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AE" w:rsidRDefault="00A46F89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тчет </w:t>
      </w:r>
      <w:r w:rsidR="00FE3C7C">
        <w:rPr>
          <w:rFonts w:ascii="Verdana" w:hAnsi="Verdana" w:cs="Verdana"/>
          <w:b/>
          <w:bCs/>
          <w:sz w:val="24"/>
          <w:szCs w:val="24"/>
          <w:lang w:val="ru-RU"/>
        </w:rPr>
        <w:t>п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 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>ДОРОЖН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ОЙ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 xml:space="preserve"> КАРТ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Е</w:t>
      </w:r>
    </w:p>
    <w:p w:rsidR="00EF4130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улучшения </w:t>
      </w:r>
      <w:r>
        <w:rPr>
          <w:rFonts w:ascii="Verdana" w:hAnsi="Verdana" w:cs="Verdana"/>
          <w:sz w:val="24"/>
          <w:szCs w:val="24"/>
          <w:lang w:val="ru-RU"/>
        </w:rPr>
        <w:t xml:space="preserve">инвестиционного климата </w:t>
      </w:r>
    </w:p>
    <w:p w:rsidR="00A740AE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в </w:t>
      </w:r>
      <w:r w:rsidR="00A46F89">
        <w:rPr>
          <w:rFonts w:ascii="Verdana" w:hAnsi="Verdana" w:cs="Verdana"/>
          <w:sz w:val="24"/>
          <w:szCs w:val="24"/>
          <w:lang w:val="ru-RU"/>
        </w:rPr>
        <w:t>Михайловском муниципальном районе</w:t>
      </w:r>
      <w:r>
        <w:rPr>
          <w:rFonts w:ascii="Verdana" w:hAnsi="Verdana" w:cs="Verdana"/>
          <w:sz w:val="24"/>
          <w:szCs w:val="24"/>
          <w:lang w:val="ru-RU"/>
        </w:rPr>
        <w:t xml:space="preserve"> </w:t>
      </w:r>
      <w:r w:rsidR="00A46F89">
        <w:rPr>
          <w:rFonts w:ascii="Verdana" w:hAnsi="Verdana" w:cs="Verdana"/>
          <w:sz w:val="24"/>
          <w:szCs w:val="24"/>
          <w:lang w:val="ru-RU"/>
        </w:rPr>
        <w:t>за 2019 год</w:t>
      </w: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p w:rsidR="00EB3F0A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tbl>
      <w:tblPr>
        <w:tblStyle w:val="a5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276"/>
        <w:gridCol w:w="1276"/>
        <w:gridCol w:w="1701"/>
        <w:gridCol w:w="1701"/>
        <w:gridCol w:w="1417"/>
        <w:gridCol w:w="1305"/>
        <w:gridCol w:w="2409"/>
      </w:tblGrid>
      <w:tr w:rsidR="00A740AE" w:rsidTr="00F46F0C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969" w:type="dxa"/>
            <w:gridSpan w:val="2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ветственный за реализацию</w:t>
            </w:r>
          </w:p>
        </w:tc>
        <w:tc>
          <w:tcPr>
            <w:tcW w:w="4423" w:type="dxa"/>
            <w:gridSpan w:val="3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лючевой показатель эффективности</w:t>
            </w:r>
          </w:p>
        </w:tc>
        <w:tc>
          <w:tcPr>
            <w:tcW w:w="2409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КОММЕНТАРИЙ</w:t>
            </w:r>
          </w:p>
        </w:tc>
      </w:tr>
      <w:tr w:rsidR="00A740AE" w:rsidTr="00F46F0C">
        <w:tc>
          <w:tcPr>
            <w:tcW w:w="817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зультат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A740AE" w:rsidRDefault="00A740AE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305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Текущее значение</w:t>
            </w:r>
          </w:p>
        </w:tc>
        <w:tc>
          <w:tcPr>
            <w:tcW w:w="2409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</w:tr>
      <w:tr w:rsidR="00A740AE" w:rsidTr="00F46F0C">
        <w:tc>
          <w:tcPr>
            <w:tcW w:w="15871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51876" w:rsidRPr="00FE3C7C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E3C7C">
              <w:rPr>
                <w:rFonts w:ascii="Verdana" w:hAnsi="Verdana" w:cs="Verdana"/>
                <w:sz w:val="18"/>
                <w:szCs w:val="18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46F0C" w:rsidRDefault="00F46F0C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КТУАЛИЗИРОВАННЫЙ ПАСПОРТ</w:t>
            </w: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51876" w:rsidRPr="003A2000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200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Распоряжение администрации Михайловского муниципального района от </w:t>
            </w:r>
            <w:r w:rsidR="003A2000" w:rsidRPr="003A200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.12</w:t>
            </w:r>
            <w:r w:rsidRPr="003A200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.2019 № </w:t>
            </w:r>
            <w:r w:rsidR="003A2000" w:rsidRPr="003A200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66</w:t>
            </w:r>
            <w:r w:rsidRPr="003A200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ра</w:t>
            </w:r>
          </w:p>
          <w:p w:rsidR="00551876" w:rsidRPr="002C4531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</w:p>
          <w:p w:rsidR="00551876" w:rsidRPr="002C4531" w:rsidRDefault="00551876" w:rsidP="00F46F0C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proofErr w:type="gramStart"/>
            <w:r w:rsidR="00F46F0C" w:rsidRP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r w:rsidRP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proofErr w:type="gramEnd"/>
            <w:r w:rsidR="00B03202">
              <w:fldChar w:fldCharType="begin"/>
            </w:r>
            <w:r w:rsidR="00B03202" w:rsidRPr="00B03202">
              <w:rPr>
                <w:lang w:val="ru-RU"/>
              </w:rPr>
              <w:instrText xml:space="preserve"> </w:instrText>
            </w:r>
            <w:r w:rsidR="00B03202">
              <w:instrText>HYPERLINK</w:instrText>
            </w:r>
            <w:r w:rsidR="00B03202" w:rsidRPr="00B03202">
              <w:rPr>
                <w:lang w:val="ru-RU"/>
              </w:rPr>
              <w:instrText xml:space="preserve"> "</w:instrText>
            </w:r>
            <w:r w:rsidR="00B03202">
              <w:instrText>https</w:instrText>
            </w:r>
            <w:r w:rsidR="00B03202" w:rsidRPr="00B03202">
              <w:rPr>
                <w:lang w:val="ru-RU"/>
              </w:rPr>
              <w:instrText>://</w:instrText>
            </w:r>
            <w:r w:rsidR="00B03202">
              <w:instrText>www</w:instrText>
            </w:r>
            <w:r w:rsidR="00B03202" w:rsidRPr="00B03202">
              <w:rPr>
                <w:lang w:val="ru-RU"/>
              </w:rPr>
              <w:instrText>.</w:instrText>
            </w:r>
            <w:r w:rsidR="00B03202">
              <w:instrText>mikhprim</w:instrText>
            </w:r>
            <w:r w:rsidR="00B03202" w:rsidRPr="00B03202">
              <w:rPr>
                <w:lang w:val="ru-RU"/>
              </w:rPr>
              <w:instrText>.</w:instrText>
            </w:r>
            <w:r w:rsidR="00B03202">
              <w:instrText>ru</w:instrText>
            </w:r>
            <w:r w:rsidR="00B03202" w:rsidRPr="00B03202">
              <w:rPr>
                <w:lang w:val="ru-RU"/>
              </w:rPr>
              <w:instrText>/</w:instrText>
            </w:r>
            <w:r w:rsidR="00B03202">
              <w:instrText>index</w:instrText>
            </w:r>
            <w:r w:rsidR="00B03202" w:rsidRPr="00B03202">
              <w:rPr>
                <w:lang w:val="ru-RU"/>
              </w:rPr>
              <w:instrText>.</w:instrText>
            </w:r>
            <w:r w:rsidR="00B03202">
              <w:instrText>php</w:instrText>
            </w:r>
            <w:r w:rsidR="00B03202" w:rsidRPr="00B03202">
              <w:rPr>
                <w:lang w:val="ru-RU"/>
              </w:rPr>
              <w:instrText>/2014-02-13-06-49-32/</w:instrText>
            </w:r>
            <w:r w:rsidR="00B03202">
              <w:instrText>investitsii</w:instrText>
            </w:r>
            <w:r w:rsidR="00B03202" w:rsidRPr="00B03202">
              <w:rPr>
                <w:lang w:val="ru-RU"/>
              </w:rPr>
              <w:instrText>/</w:instrText>
            </w:r>
            <w:r w:rsidR="00B03202">
              <w:instrText>investitsionnyj</w:instrText>
            </w:r>
            <w:r w:rsidR="00B03202" w:rsidRPr="00B03202">
              <w:rPr>
                <w:lang w:val="ru-RU"/>
              </w:rPr>
              <w:instrText>-</w:instrText>
            </w:r>
            <w:r w:rsidR="00B03202">
              <w:instrText>pasport</w:instrText>
            </w:r>
            <w:r w:rsidR="00B03202" w:rsidRPr="00B03202">
              <w:rPr>
                <w:lang w:val="ru-RU"/>
              </w:rPr>
              <w:instrText>-</w:instrText>
            </w:r>
            <w:r w:rsidR="00B03202">
              <w:instrText>rajona</w:instrText>
            </w:r>
            <w:r w:rsidR="00B03202" w:rsidRPr="00B03202">
              <w:rPr>
                <w:lang w:val="ru-RU"/>
              </w:rPr>
              <w:instrText>/10705-</w:instrText>
            </w:r>
            <w:r w:rsidR="00B03202">
              <w:instrText>investitsionnyj</w:instrText>
            </w:r>
            <w:r w:rsidR="00B03202" w:rsidRPr="00B03202">
              <w:rPr>
                <w:lang w:val="ru-RU"/>
              </w:rPr>
              <w:instrText>-</w:instrText>
            </w:r>
            <w:r w:rsidR="00B03202">
              <w:instrText>pasport</w:instrText>
            </w:r>
            <w:r w:rsidR="00B03202" w:rsidRPr="00B03202">
              <w:rPr>
                <w:lang w:val="ru-RU"/>
              </w:rPr>
              <w:instrText>-</w:instrText>
            </w:r>
            <w:r w:rsidR="00B03202">
              <w:instrText>mikhajlovskogo</w:instrText>
            </w:r>
            <w:r w:rsidR="00B03202" w:rsidRPr="00B03202">
              <w:rPr>
                <w:lang w:val="ru-RU"/>
              </w:rPr>
              <w:instrText>-</w:instrText>
            </w:r>
            <w:r w:rsidR="00B03202">
              <w:instrText>rajona</w:instrText>
            </w:r>
            <w:r w:rsidR="00B03202" w:rsidRPr="00B03202">
              <w:rPr>
                <w:lang w:val="ru-RU"/>
              </w:rPr>
              <w:instrText xml:space="preserve">" </w:instrText>
            </w:r>
            <w:r w:rsidR="00B03202">
              <w:fldChar w:fldCharType="separate"/>
            </w:r>
            <w:r w:rsidR="00F46F0C" w:rsidRPr="007150C4">
              <w:rPr>
                <w:rStyle w:val="a6"/>
                <w:rFonts w:ascii="Verdana" w:hAnsi="Verdana" w:cs="Verdana"/>
                <w:i/>
                <w:sz w:val="18"/>
                <w:szCs w:val="18"/>
                <w:lang w:val="ru-RU"/>
              </w:rPr>
              <w:t>https://www.mikhprim.ru/index.php/2014-02-13-06-49-32/investitsii/investitsionnyj-pasport-rajona/10705-investitsionnyj-pasport-mikhajlovskogo-rajona</w:t>
            </w:r>
            <w:r w:rsidR="00B03202">
              <w:rPr>
                <w:rStyle w:val="a6"/>
                <w:rFonts w:ascii="Verdana" w:hAnsi="Verdana" w:cs="Verdana"/>
                <w:i/>
                <w:sz w:val="18"/>
                <w:szCs w:val="18"/>
                <w:lang w:val="ru-RU"/>
              </w:rPr>
              <w:fldChar w:fldCharType="end"/>
            </w:r>
            <w:r w:rsidR="00F46F0C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2C4531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B03202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официального Интернет-ресу</w:t>
            </w:r>
            <w:r w:rsidR="00B03202">
              <w:rPr>
                <w:rFonts w:ascii="Verdana" w:hAnsi="Verdana" w:cs="Verdana"/>
                <w:sz w:val="18"/>
                <w:szCs w:val="18"/>
                <w:lang w:val="ru-RU"/>
              </w:rPr>
              <w:t>р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а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F46F0C" w:rsidRDefault="00551876" w:rsidP="00551876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ru-RU"/>
              </w:rPr>
            </w:pPr>
            <w:r w:rsidRPr="00F46F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Ссылка: </w:t>
            </w:r>
            <w:hyperlink r:id="rId7" w:history="1"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https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:/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www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mikhprim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ru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index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php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/2014-02-13-06-49-32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investitsii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investitsionnyj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pasport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rajona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/10705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investitsionnyj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pasport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mikhajlovskogo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  <w:szCs w:val="22"/>
                </w:rPr>
                <w:t>rajona</w:t>
              </w:r>
            </w:hyperlink>
            <w:r w:rsidR="00F46F0C" w:rsidRPr="00F46F0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2</w:t>
            </w:r>
          </w:p>
        </w:tc>
        <w:tc>
          <w:tcPr>
            <w:tcW w:w="2126" w:type="dxa"/>
          </w:tcPr>
          <w:p w:rsidR="00551876" w:rsidRPr="000303DE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экспертиза на заседании Совета по предпринимательству и улучшению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го климата (далее – Совет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B03202" w:rsidTr="00F46F0C">
        <w:trPr>
          <w:trHeight w:val="254"/>
        </w:trPr>
        <w:tc>
          <w:tcPr>
            <w:tcW w:w="15871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51876" w:rsidRPr="00B03202" w:rsidTr="00F46F0C">
        <w:trPr>
          <w:trHeight w:val="257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DF034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4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 выступление</w:t>
            </w:r>
            <w:r w:rsid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лавы с инвестиционным посланием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еред </w:t>
            </w:r>
            <w:r w:rsidR="00F46F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принимателям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йона.</w:t>
            </w:r>
          </w:p>
          <w:p w:rsidR="00551876" w:rsidRPr="003E763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https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:/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www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mikhprim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ru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index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.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php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/2014-02-13-06-49-32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investitsii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/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kontakty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/11812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investitsionnoe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poslanie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glavy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mikhajlovskogo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munitsipalnogo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rajona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na</w:t>
              </w:r>
              <w:r w:rsidR="00F46F0C" w:rsidRPr="003E763A">
                <w:rPr>
                  <w:rStyle w:val="a6"/>
                  <w:rFonts w:ascii="Times New Roman" w:hAnsi="Times New Roman" w:cs="Times New Roman"/>
                  <w:i/>
                  <w:sz w:val="22"/>
                  <w:lang w:val="ru-RU"/>
                </w:rPr>
                <w:t>-2020-</w:t>
              </w:r>
              <w:r w:rsidR="00F46F0C" w:rsidRPr="00F46F0C">
                <w:rPr>
                  <w:rStyle w:val="a6"/>
                  <w:rFonts w:ascii="Times New Roman" w:hAnsi="Times New Roman" w:cs="Times New Roman"/>
                  <w:i/>
                  <w:sz w:val="22"/>
                </w:rPr>
                <w:t>god</w:t>
              </w:r>
            </w:hyperlink>
            <w:r w:rsidR="00F46F0C" w:rsidRPr="003E763A">
              <w:rPr>
                <w:sz w:val="22"/>
                <w:lang w:val="ru-RU"/>
              </w:rPr>
              <w:t xml:space="preserve"> </w:t>
            </w:r>
            <w:r w:rsidRPr="003E763A">
              <w:rPr>
                <w:rFonts w:ascii="Verdana" w:hAnsi="Verdana" w:cs="Verdana"/>
                <w:i/>
                <w:color w:val="FF0000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3593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2</w:t>
            </w:r>
          </w:p>
        </w:tc>
        <w:tc>
          <w:tcPr>
            <w:tcW w:w="2126" w:type="dxa"/>
          </w:tcPr>
          <w:p w:rsidR="00551876" w:rsidRPr="005C7C80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C7C80">
              <w:rPr>
                <w:rFonts w:ascii="Verdana" w:hAnsi="Verdana" w:cs="Verdana"/>
                <w:sz w:val="18"/>
                <w:szCs w:val="18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C7C80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Pr="006B2ADA" w:rsidRDefault="006B2ADA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Ссылка: </w:t>
            </w:r>
            <w:hyperlink r:id="rId10" w:history="1">
              <w:r w:rsidRPr="007150C4">
                <w:rPr>
                  <w:rStyle w:val="a6"/>
                </w:rPr>
                <w:t>https</w:t>
              </w:r>
              <w:r w:rsidRPr="007150C4">
                <w:rPr>
                  <w:rStyle w:val="a6"/>
                  <w:lang w:val="ru-RU"/>
                </w:rPr>
                <w:t>://</w:t>
              </w:r>
              <w:r w:rsidRPr="007150C4">
                <w:rPr>
                  <w:rStyle w:val="a6"/>
                </w:rPr>
                <w:t>www</w:t>
              </w:r>
              <w:r w:rsidRPr="007150C4">
                <w:rPr>
                  <w:rStyle w:val="a6"/>
                  <w:lang w:val="ru-RU"/>
                </w:rPr>
                <w:t>.</w:t>
              </w:r>
              <w:r w:rsidRPr="007150C4">
                <w:rPr>
                  <w:rStyle w:val="a6"/>
                </w:rPr>
                <w:t>mikhprim</w:t>
              </w:r>
              <w:r w:rsidRPr="007150C4">
                <w:rPr>
                  <w:rStyle w:val="a6"/>
                  <w:lang w:val="ru-RU"/>
                </w:rPr>
                <w:t>.</w:t>
              </w:r>
              <w:r w:rsidRPr="007150C4">
                <w:rPr>
                  <w:rStyle w:val="a6"/>
                </w:rPr>
                <w:t>ru</w:t>
              </w:r>
              <w:r w:rsidRPr="007150C4">
                <w:rPr>
                  <w:rStyle w:val="a6"/>
                  <w:lang w:val="ru-RU"/>
                </w:rPr>
                <w:t>/</w:t>
              </w:r>
              <w:r w:rsidRPr="007150C4">
                <w:rPr>
                  <w:rStyle w:val="a6"/>
                </w:rPr>
                <w:t>index</w:t>
              </w:r>
              <w:r w:rsidRPr="007150C4">
                <w:rPr>
                  <w:rStyle w:val="a6"/>
                  <w:lang w:val="ru-RU"/>
                </w:rPr>
                <w:t>.</w:t>
              </w:r>
              <w:r w:rsidRPr="007150C4">
                <w:rPr>
                  <w:rStyle w:val="a6"/>
                </w:rPr>
                <w:t>php</w:t>
              </w:r>
              <w:r w:rsidRPr="007150C4">
                <w:rPr>
                  <w:rStyle w:val="a6"/>
                  <w:lang w:val="ru-RU"/>
                </w:rPr>
                <w:t>/2014-02-13-06-49-32/</w:t>
              </w:r>
              <w:r w:rsidRPr="007150C4">
                <w:rPr>
                  <w:rStyle w:val="a6"/>
                </w:rPr>
                <w:t>investitsii</w:t>
              </w:r>
              <w:r w:rsidRPr="007150C4">
                <w:rPr>
                  <w:rStyle w:val="a6"/>
                  <w:lang w:val="ru-RU"/>
                </w:rPr>
                <w:t>/</w:t>
              </w:r>
              <w:r w:rsidRPr="007150C4">
                <w:rPr>
                  <w:rStyle w:val="a6"/>
                </w:rPr>
                <w:t>zakonodatelstvo</w:t>
              </w:r>
              <w:r w:rsidRPr="007150C4">
                <w:rPr>
                  <w:rStyle w:val="a6"/>
                  <w:lang w:val="ru-RU"/>
                </w:rPr>
                <w:t>/11113-</w:t>
              </w:r>
              <w:r w:rsidRPr="007150C4">
                <w:rPr>
                  <w:rStyle w:val="a6"/>
                </w:rPr>
                <w:t>postanovlenie</w:t>
              </w:r>
              <w:r w:rsidRPr="007150C4">
                <w:rPr>
                  <w:rStyle w:val="a6"/>
                  <w:lang w:val="ru-RU"/>
                </w:rPr>
                <w:t>-567-</w:t>
              </w:r>
              <w:r w:rsidRPr="007150C4">
                <w:rPr>
                  <w:rStyle w:val="a6"/>
                </w:rPr>
                <w:t>pa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ot</w:t>
              </w:r>
              <w:r w:rsidRPr="007150C4">
                <w:rPr>
                  <w:rStyle w:val="a6"/>
                  <w:lang w:val="ru-RU"/>
                </w:rPr>
                <w:t>-25-06-2019-</w:t>
              </w:r>
              <w:r w:rsidRPr="007150C4">
                <w:rPr>
                  <w:rStyle w:val="a6"/>
                </w:rPr>
                <w:t>g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ob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utverzhdenii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investitsionnoj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deklaratsii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mikhajlovskogo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munitsipalnogo</w:t>
              </w:r>
              <w:r w:rsidRPr="007150C4">
                <w:rPr>
                  <w:rStyle w:val="a6"/>
                  <w:lang w:val="ru-RU"/>
                </w:rPr>
                <w:t>-</w:t>
              </w:r>
              <w:r w:rsidRPr="007150C4">
                <w:rPr>
                  <w:rStyle w:val="a6"/>
                </w:rPr>
                <w:t>rajona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0303DE" w:rsidRPr="00B03202" w:rsidTr="00F46F0C">
        <w:trPr>
          <w:trHeight w:val="416"/>
        </w:trPr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экспертиза соблюдения ключевых принципов Инвестиционной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екларации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11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B03202" w:rsidTr="00F46F0C">
        <w:tc>
          <w:tcPr>
            <w:tcW w:w="15871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Маркова М.Н. начальник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6676BD" w:rsidRDefault="00551876" w:rsidP="001500F8">
            <w:pPr>
              <w:pStyle w:val="a7"/>
              <w:numPr>
                <w:ilvl w:val="0"/>
                <w:numId w:val="57"/>
              </w:numPr>
              <w:spacing w:after="0" w:line="260" w:lineRule="auto"/>
              <w:ind w:left="33" w:firstLine="0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администрации Михайловского муниципального района от </w:t>
            </w:r>
            <w:r w:rsidR="006676BD"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="006676BD"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.2019 № </w:t>
            </w:r>
            <w:r w:rsidR="006676BD"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66</w:t>
            </w:r>
            <w:r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ра</w:t>
            </w:r>
          </w:p>
          <w:p w:rsidR="001500F8" w:rsidRPr="006676BD" w:rsidRDefault="001500F8" w:rsidP="001500F8">
            <w:pPr>
              <w:spacing w:after="0" w:line="260" w:lineRule="auto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 w:rsidRPr="006676BD"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П.2 распоряжения</w:t>
            </w:r>
          </w:p>
          <w:p w:rsidR="00551876" w:rsidRPr="006676BD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Pr="006B2AD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6676B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Ссылка: </w:t>
            </w:r>
            <w:hyperlink r:id="rId12" w:history="1">
              <w:r w:rsidR="006676BD" w:rsidRPr="00B620F2">
                <w:rPr>
                  <w:rStyle w:val="a6"/>
                </w:rPr>
                <w:t>https</w:t>
              </w:r>
              <w:r w:rsidR="006676BD" w:rsidRPr="00B620F2">
                <w:rPr>
                  <w:rStyle w:val="a6"/>
                  <w:lang w:val="ru-RU"/>
                </w:rPr>
                <w:t>://</w:t>
              </w:r>
              <w:r w:rsidR="006676BD" w:rsidRPr="00B620F2">
                <w:rPr>
                  <w:rStyle w:val="a6"/>
                </w:rPr>
                <w:t>www</w:t>
              </w:r>
              <w:r w:rsidR="006676BD" w:rsidRPr="00B620F2">
                <w:rPr>
                  <w:rStyle w:val="a6"/>
                  <w:lang w:val="ru-RU"/>
                </w:rPr>
                <w:t>.</w:t>
              </w:r>
              <w:r w:rsidR="006676BD" w:rsidRPr="00B620F2">
                <w:rPr>
                  <w:rStyle w:val="a6"/>
                </w:rPr>
                <w:t>mikhprim</w:t>
              </w:r>
              <w:r w:rsidR="006676BD" w:rsidRPr="00B620F2">
                <w:rPr>
                  <w:rStyle w:val="a6"/>
                  <w:lang w:val="ru-RU"/>
                </w:rPr>
                <w:t>.</w:t>
              </w:r>
              <w:r w:rsidR="006676BD" w:rsidRPr="00B620F2">
                <w:rPr>
                  <w:rStyle w:val="a6"/>
                </w:rPr>
                <w:t>ru</w:t>
              </w:r>
              <w:r w:rsidR="006676BD" w:rsidRPr="00B620F2">
                <w:rPr>
                  <w:rStyle w:val="a6"/>
                  <w:lang w:val="ru-RU"/>
                </w:rPr>
                <w:t>/</w:t>
              </w:r>
              <w:r w:rsidR="006676BD" w:rsidRPr="00B620F2">
                <w:rPr>
                  <w:rStyle w:val="a6"/>
                </w:rPr>
                <w:t>index</w:t>
              </w:r>
              <w:r w:rsidR="006676BD" w:rsidRPr="00B620F2">
                <w:rPr>
                  <w:rStyle w:val="a6"/>
                  <w:lang w:val="ru-RU"/>
                </w:rPr>
                <w:t>.</w:t>
              </w:r>
              <w:r w:rsidR="006676BD" w:rsidRPr="00B620F2">
                <w:rPr>
                  <w:rStyle w:val="a6"/>
                </w:rPr>
                <w:t>php</w:t>
              </w:r>
              <w:r w:rsidR="006676BD" w:rsidRPr="00B620F2">
                <w:rPr>
                  <w:rStyle w:val="a6"/>
                  <w:lang w:val="ru-RU"/>
                </w:rPr>
                <w:t>/2014-02-13-06-49-32/</w:t>
              </w:r>
              <w:r w:rsidR="006676BD" w:rsidRPr="00B620F2">
                <w:rPr>
                  <w:rStyle w:val="a6"/>
                </w:rPr>
                <w:t>investitsii</w:t>
              </w:r>
              <w:r w:rsidR="006676BD" w:rsidRPr="00B620F2">
                <w:rPr>
                  <w:rStyle w:val="a6"/>
                  <w:lang w:val="ru-RU"/>
                </w:rPr>
                <w:t>/</w:t>
              </w:r>
              <w:r w:rsidR="006676BD" w:rsidRPr="00B620F2">
                <w:rPr>
                  <w:rStyle w:val="a6"/>
                </w:rPr>
                <w:t>investitsionnyj</w:t>
              </w:r>
              <w:r w:rsidR="006676BD" w:rsidRPr="00B620F2">
                <w:rPr>
                  <w:rStyle w:val="a6"/>
                  <w:lang w:val="ru-RU"/>
                </w:rPr>
                <w:t>-</w:t>
              </w:r>
              <w:r w:rsidR="006676BD" w:rsidRPr="00B620F2">
                <w:rPr>
                  <w:rStyle w:val="a6"/>
                </w:rPr>
                <w:t>pasport</w:t>
              </w:r>
              <w:r w:rsidR="006676BD" w:rsidRPr="00B620F2">
                <w:rPr>
                  <w:rStyle w:val="a6"/>
                  <w:lang w:val="ru-RU"/>
                </w:rPr>
                <w:t>-</w:t>
              </w:r>
              <w:r w:rsidR="006676BD" w:rsidRPr="00B620F2">
                <w:rPr>
                  <w:rStyle w:val="a6"/>
                </w:rPr>
                <w:t>rajona</w:t>
              </w:r>
            </w:hyperlink>
            <w:r w:rsidR="006676BD">
              <w:rPr>
                <w:lang w:val="ru-RU"/>
              </w:rPr>
              <w:t xml:space="preserve"> </w:t>
            </w:r>
            <w:r w:rsidRPr="006B2ADA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51876" w:rsidRPr="006B2AD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2</w:t>
            </w:r>
          </w:p>
        </w:tc>
        <w:tc>
          <w:tcPr>
            <w:tcW w:w="2126" w:type="dxa"/>
            <w:vMerge w:val="restart"/>
          </w:tcPr>
          <w:p w:rsidR="00551876" w:rsidRPr="003019B4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9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9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6676BD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color w:val="FF0000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Ежеквартальный отчет в свободной форме о работе и результатах работы по </w:t>
            </w:r>
            <w:r w:rsidRPr="00E60453"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обеспечению благоприятного инвестиционного климата, привлечению инвестиций и работе с инвесторами, в т.ч. (но не только) по реализации Стандарта</w:t>
            </w:r>
          </w:p>
          <w:p w:rsidR="00551876" w:rsidRPr="00E6045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highlight w:val="yellow"/>
                <w:lang w:val="ru-RU"/>
              </w:rPr>
            </w:pPr>
          </w:p>
          <w:p w:rsidR="00551876" w:rsidRPr="00E6045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Ссылка: </w:t>
            </w:r>
            <w:hyperlink r:id="rId13" w:history="1">
              <w:r w:rsidR="00E60453" w:rsidRPr="00FC03FE">
                <w:rPr>
                  <w:rStyle w:val="a6"/>
                </w:rPr>
                <w:t>https</w:t>
              </w:r>
              <w:r w:rsidR="00E60453" w:rsidRPr="00FC03FE">
                <w:rPr>
                  <w:rStyle w:val="a6"/>
                  <w:lang w:val="ru-RU"/>
                </w:rPr>
                <w:t>://</w:t>
              </w:r>
              <w:r w:rsidR="00E60453" w:rsidRPr="00FC03FE">
                <w:rPr>
                  <w:rStyle w:val="a6"/>
                </w:rPr>
                <w:t>www</w:t>
              </w:r>
              <w:r w:rsidR="00E60453" w:rsidRPr="00FC03FE">
                <w:rPr>
                  <w:rStyle w:val="a6"/>
                  <w:lang w:val="ru-RU"/>
                </w:rPr>
                <w:t>.</w:t>
              </w:r>
              <w:r w:rsidR="00E60453" w:rsidRPr="00FC03FE">
                <w:rPr>
                  <w:rStyle w:val="a6"/>
                </w:rPr>
                <w:t>mikhprim</w:t>
              </w:r>
              <w:r w:rsidR="00E60453" w:rsidRPr="00FC03FE">
                <w:rPr>
                  <w:rStyle w:val="a6"/>
                  <w:lang w:val="ru-RU"/>
                </w:rPr>
                <w:t>.</w:t>
              </w:r>
              <w:r w:rsidR="00E60453" w:rsidRPr="00FC03FE">
                <w:rPr>
                  <w:rStyle w:val="a6"/>
                </w:rPr>
                <w:t>ru</w:t>
              </w:r>
              <w:r w:rsidR="00E60453" w:rsidRPr="00FC03FE">
                <w:rPr>
                  <w:rStyle w:val="a6"/>
                  <w:lang w:val="ru-RU"/>
                </w:rPr>
                <w:t>/</w:t>
              </w:r>
              <w:r w:rsidR="00E60453" w:rsidRPr="00FC03FE">
                <w:rPr>
                  <w:rStyle w:val="a6"/>
                </w:rPr>
                <w:t>index</w:t>
              </w:r>
              <w:r w:rsidR="00E60453" w:rsidRPr="00FC03FE">
                <w:rPr>
                  <w:rStyle w:val="a6"/>
                  <w:lang w:val="ru-RU"/>
                </w:rPr>
                <w:t>.</w:t>
              </w:r>
              <w:r w:rsidR="00E60453" w:rsidRPr="00FC03FE">
                <w:rPr>
                  <w:rStyle w:val="a6"/>
                </w:rPr>
                <w:t>php</w:t>
              </w:r>
              <w:r w:rsidR="00E60453" w:rsidRPr="00FC03FE">
                <w:rPr>
                  <w:rStyle w:val="a6"/>
                  <w:lang w:val="ru-RU"/>
                </w:rPr>
                <w:t>/2014-02-13-06-49-32/</w:t>
              </w:r>
              <w:r w:rsidR="00E60453" w:rsidRPr="00FC03FE">
                <w:rPr>
                  <w:rStyle w:val="a6"/>
                </w:rPr>
                <w:t>investitsii</w:t>
              </w:r>
              <w:r w:rsidR="00E60453" w:rsidRPr="00FC03FE">
                <w:rPr>
                  <w:rStyle w:val="a6"/>
                  <w:lang w:val="ru-RU"/>
                </w:rPr>
                <w:t>/</w:t>
              </w:r>
              <w:r w:rsidR="00E60453" w:rsidRPr="00FC03FE">
                <w:rPr>
                  <w:rStyle w:val="a6"/>
                </w:rPr>
                <w:t>sozdanie</w:t>
              </w:r>
              <w:r w:rsidR="00E60453" w:rsidRPr="00FC03FE">
                <w:rPr>
                  <w:rStyle w:val="a6"/>
                  <w:lang w:val="ru-RU"/>
                </w:rPr>
                <w:t>-</w:t>
              </w:r>
              <w:r w:rsidR="00E60453" w:rsidRPr="00FC03FE">
                <w:rPr>
                  <w:rStyle w:val="a6"/>
                </w:rPr>
                <w:t>blagopriyatnogo</w:t>
              </w:r>
              <w:r w:rsidR="00E60453" w:rsidRPr="00FC03FE">
                <w:rPr>
                  <w:rStyle w:val="a6"/>
                  <w:lang w:val="ru-RU"/>
                </w:rPr>
                <w:t>-</w:t>
              </w:r>
              <w:r w:rsidR="00E60453" w:rsidRPr="00FC03FE">
                <w:rPr>
                  <w:rStyle w:val="a6"/>
                </w:rPr>
                <w:t>investitsionnogo</w:t>
              </w:r>
              <w:r w:rsidR="00E60453" w:rsidRPr="00FC03FE">
                <w:rPr>
                  <w:rStyle w:val="a6"/>
                  <w:lang w:val="ru-RU"/>
                </w:rPr>
                <w:t>-</w:t>
              </w:r>
              <w:r w:rsidR="00E60453" w:rsidRPr="00FC03FE">
                <w:rPr>
                  <w:rStyle w:val="a6"/>
                </w:rPr>
                <w:t>klimata</w:t>
              </w:r>
            </w:hyperlink>
            <w:r w:rsidR="00E60453">
              <w:rPr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ых проектов на сопровождении на конец года, ед.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ind w:left="62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ind w:left="-8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униципальные районы – не менее 2</w:t>
            </w:r>
          </w:p>
        </w:tc>
        <w:tc>
          <w:tcPr>
            <w:tcW w:w="1305" w:type="dxa"/>
          </w:tcPr>
          <w:p w:rsidR="00551876" w:rsidRDefault="00966C0C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3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51876" w:rsidRPr="00966C0C" w:rsidRDefault="00966C0C" w:rsidP="00966C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На территории район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3 ИП главы КФХ получили гранты на развитие сельского хозяйства (направления: растениеводство, животноводство и 1 – развитие семейных животноводческих ферм)</w:t>
            </w:r>
          </w:p>
        </w:tc>
      </w:tr>
      <w:tr w:rsidR="000303DE" w:rsidRPr="00B03202" w:rsidTr="00F46F0C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3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B03202" w:rsidTr="00F46F0C">
        <w:tc>
          <w:tcPr>
            <w:tcW w:w="15871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1</w:t>
            </w:r>
          </w:p>
        </w:tc>
        <w:tc>
          <w:tcPr>
            <w:tcW w:w="2126" w:type="dxa"/>
          </w:tcPr>
          <w:p w:rsidR="00551876" w:rsidRPr="0078292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82924">
              <w:rPr>
                <w:rFonts w:ascii="Verdana" w:hAnsi="Verdana" w:cs="Verdana"/>
                <w:sz w:val="18"/>
                <w:szCs w:val="18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881330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асильева Т.В.</w:t>
            </w:r>
            <w:r w:rsidR="0055187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, руководитель 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3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1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10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50</w:t>
            </w:r>
          </w:p>
        </w:tc>
        <w:tc>
          <w:tcPr>
            <w:tcW w:w="1305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3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1E78E5" w:rsidP="001E78E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4</w:t>
            </w:r>
          </w:p>
        </w:tc>
        <w:tc>
          <w:tcPr>
            <w:tcW w:w="2409" w:type="dxa"/>
          </w:tcPr>
          <w:p w:rsidR="00782924" w:rsidRDefault="001E78E5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4</w:t>
            </w:r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% специалистов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7 человек)</w:t>
            </w:r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r w:rsidR="00782924" w:rsidRP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урирующих вопросы инвестиционной деятельности и участвующих в инвестиционном процессе</w:t>
            </w:r>
            <w:r w:rsidR="00305E88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тили семинары,</w:t>
            </w:r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круглые столы</w:t>
            </w:r>
            <w:r w:rsidR="00305E88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один специалист прошел обучение по программе повышения квалификации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782924" w:rsidRDefault="00782924" w:rsidP="000303DE">
            <w:p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Pr="00A93C74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2</w:t>
            </w:r>
          </w:p>
        </w:tc>
        <w:tc>
          <w:tcPr>
            <w:tcW w:w="2126" w:type="dxa"/>
          </w:tcPr>
          <w:p w:rsidR="00551876" w:rsidRPr="001B2E9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2E94">
              <w:rPr>
                <w:rFonts w:ascii="Verdana" w:hAnsi="Verdana" w:cs="Verdana"/>
                <w:sz w:val="18"/>
                <w:szCs w:val="18"/>
                <w:lang w:val="ru-RU"/>
              </w:rPr>
              <w:t xml:space="preserve">Формирование и утверждение плана дополнительного </w:t>
            </w:r>
            <w:r w:rsidRPr="001B2E94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офессионального образования муниципальных служащих на 2019-2020 год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овышение квалификации муниципальных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Default="00881330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асильева Т.В.</w:t>
            </w:r>
            <w:r w:rsidR="0055187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, руководитель </w:t>
            </w:r>
            <w:r w:rsidR="0055187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Наличие утвержденного плана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ключающего программы обуч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Default="00B03202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5" w:history="1">
              <w:r w:rsidR="00782924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</w:t>
              </w:r>
              <w:r w:rsidR="00782924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zakonodatelstvo</w:t>
              </w:r>
            </w:hyperlink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0303DE" w:rsidRPr="00B03202" w:rsidTr="00F46F0C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4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409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6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551876" w:rsidRPr="00B03202" w:rsidTr="00F46F0C">
        <w:trPr>
          <w:trHeight w:val="70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8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Default="00551876" w:rsidP="00551876">
            <w:pPr>
              <w:numPr>
                <w:ilvl w:val="0"/>
                <w:numId w:val="2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б утверждении Совета по развитию малого и среднего предпринимательства от 28.08.2013 № 1174-па (с изменениями от 31.01.2017 №87-па)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3A73A2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. </w:t>
            </w: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17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Доля представителей бизнеса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еловых и общественных объединений в составе Совет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5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80 %</w:t>
            </w:r>
          </w:p>
        </w:tc>
        <w:tc>
          <w:tcPr>
            <w:tcW w:w="2409" w:type="dxa"/>
          </w:tcPr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иложение к постановлению 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б утверждении Совета по 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развитию малого и среднего предпринимательства от 28.08.2013 № 1174-па (с изменениями от 31.01.2017 №87-п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на состав Совета </w:t>
            </w:r>
            <w:hyperlink r:id="rId1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3A73A2">
              <w:rPr>
                <w:rFonts w:ascii="Verdana" w:hAnsi="Verdana" w:cs="Verdana"/>
                <w:sz w:val="18"/>
                <w:szCs w:val="18"/>
                <w:lang w:val="ru-RU"/>
              </w:rPr>
              <w:t>Провед</w:t>
            </w:r>
            <w:r>
              <w:rPr>
                <w:rFonts w:ascii="Verdana" w:hAnsi="Verdana" w:cs="Verdana"/>
                <w:sz w:val="18"/>
                <w:szCs w:val="18"/>
              </w:rPr>
              <w:t>ение мониторинга деятельности Совет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исполняется 100% решений</w:t>
            </w:r>
          </w:p>
        </w:tc>
        <w:tc>
          <w:tcPr>
            <w:tcW w:w="2409" w:type="dxa"/>
          </w:tcPr>
          <w:p w:rsidR="00551876" w:rsidRPr="00C81637" w:rsidRDefault="00551876" w:rsidP="00A912A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Вопросы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седаний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вета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2019 год</w:t>
            </w:r>
            <w:r w:rsidR="00A912A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мели ознакомительный характер для предпринимателей.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A912A0" w:rsidP="00A912A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551876" w:rsidRPr="008C78FC" w:rsidRDefault="000303DE" w:rsidP="000303DE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ведено </w:t>
            </w:r>
            <w:r w:rsidR="00A912A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</w:t>
            </w: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заседания Совета (ссылка</w:t>
            </w:r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на протоколы:</w:t>
            </w:r>
            <w:r w:rsidRPr="000303DE">
              <w:rPr>
                <w:lang w:val="ru-RU"/>
              </w:rPr>
              <w:t xml:space="preserve"> </w:t>
            </w:r>
            <w:hyperlink r:id="rId1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</w:t>
              </w:r>
            </w:hyperlink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51876" w:rsidRPr="003A73A2" w:rsidRDefault="00551876" w:rsidP="003E763A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Pr="003E763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E763A">
              <w:rPr>
                <w:rFonts w:ascii="Verdana" w:hAnsi="Verdana" w:cs="Verdana"/>
                <w:sz w:val="18"/>
                <w:szCs w:val="18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3E763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B82772" w:rsidRDefault="00551876" w:rsidP="003E763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20" w:history="1">
              <w:r w:rsidR="003E763A"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826-informatsiya-o-deyatelnosti-soveta-predprinimatelej-v-2019-godu-31</w:t>
              </w:r>
            </w:hyperlink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Информационное освещение деятельности Совет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субъектов предпринимател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ьской и инвестиционной деятельности о работе Совета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информационных сообщений о каждом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3E763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2409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нформация о заседании Совета публиковалась в местной газете</w:t>
            </w:r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в </w:t>
            </w:r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соцсетях, на сайте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. 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</w:t>
            </w:r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</w:t>
            </w:r>
            <w:r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: </w:t>
            </w:r>
            <w:hyperlink r:id="rId21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/10715-informatsiya-o-zasedanii-soveta-predprinimatelej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0303DE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3E763A" w:rsidRDefault="00B03202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2" w:history="1">
              <w:r w:rsidR="003E763A"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826-informatsiya-o-deyatelnosti-soveta-predprinimatelej-v-2019-godu-31</w:t>
              </w:r>
            </w:hyperlink>
            <w:r w:rsidR="003E763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3E763A" w:rsidRDefault="003E763A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3E763A" w:rsidRPr="003E763A" w:rsidRDefault="00B03202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3" w:history="1">
              <w:r w:rsidR="003E763A" w:rsidRPr="003F31BC">
                <w:rPr>
                  <w:rStyle w:val="a6"/>
                </w:rPr>
                <w:t>https</w:t>
              </w:r>
              <w:r w:rsidR="003E763A" w:rsidRPr="003F31BC">
                <w:rPr>
                  <w:rStyle w:val="a6"/>
                  <w:lang w:val="ru-RU"/>
                </w:rPr>
                <w:t>://</w:t>
              </w:r>
              <w:r w:rsidR="003E763A" w:rsidRPr="003F31BC">
                <w:rPr>
                  <w:rStyle w:val="a6"/>
                </w:rPr>
                <w:t>www</w:t>
              </w:r>
              <w:r w:rsidR="003E763A" w:rsidRPr="003F31BC">
                <w:rPr>
                  <w:rStyle w:val="a6"/>
                  <w:lang w:val="ru-RU"/>
                </w:rPr>
                <w:t>.</w:t>
              </w:r>
              <w:r w:rsidR="003E763A" w:rsidRPr="003F31BC">
                <w:rPr>
                  <w:rStyle w:val="a6"/>
                </w:rPr>
                <w:t>instagram</w:t>
              </w:r>
              <w:r w:rsidR="003E763A" w:rsidRPr="003F31BC">
                <w:rPr>
                  <w:rStyle w:val="a6"/>
                  <w:lang w:val="ru-RU"/>
                </w:rPr>
                <w:t>.</w:t>
              </w:r>
              <w:r w:rsidR="003E763A" w:rsidRPr="003F31BC">
                <w:rPr>
                  <w:rStyle w:val="a6"/>
                </w:rPr>
                <w:t>com</w:t>
              </w:r>
              <w:r w:rsidR="003E763A" w:rsidRPr="003F31BC">
                <w:rPr>
                  <w:rStyle w:val="a6"/>
                  <w:lang w:val="ru-RU"/>
                </w:rPr>
                <w:t>/</w:t>
              </w:r>
              <w:r w:rsidR="003E763A" w:rsidRPr="003F31BC">
                <w:rPr>
                  <w:rStyle w:val="a6"/>
                </w:rPr>
                <w:t>p</w:t>
              </w:r>
              <w:r w:rsidR="003E763A" w:rsidRPr="003F31BC">
                <w:rPr>
                  <w:rStyle w:val="a6"/>
                  <w:lang w:val="ru-RU"/>
                </w:rPr>
                <w:t>/</w:t>
              </w:r>
              <w:r w:rsidR="003E763A" w:rsidRPr="003F31BC">
                <w:rPr>
                  <w:rStyle w:val="a6"/>
                </w:rPr>
                <w:t>B</w:t>
              </w:r>
              <w:r w:rsidR="003E763A" w:rsidRPr="003F31BC">
                <w:rPr>
                  <w:rStyle w:val="a6"/>
                  <w:lang w:val="ru-RU"/>
                </w:rPr>
                <w:t>5</w:t>
              </w:r>
              <w:r w:rsidR="003E763A" w:rsidRPr="003F31BC">
                <w:rPr>
                  <w:rStyle w:val="a6"/>
                </w:rPr>
                <w:t>oY</w:t>
              </w:r>
              <w:r w:rsidR="003E763A" w:rsidRPr="003F31BC">
                <w:rPr>
                  <w:rStyle w:val="a6"/>
                  <w:lang w:val="ru-RU"/>
                </w:rPr>
                <w:t>1</w:t>
              </w:r>
              <w:r w:rsidR="003E763A" w:rsidRPr="003F31BC">
                <w:rPr>
                  <w:rStyle w:val="a6"/>
                </w:rPr>
                <w:t>PCK</w:t>
              </w:r>
              <w:r w:rsidR="003E763A" w:rsidRPr="003F31BC">
                <w:rPr>
                  <w:rStyle w:val="a6"/>
                  <w:lang w:val="ru-RU"/>
                </w:rPr>
                <w:t>_</w:t>
              </w:r>
              <w:r w:rsidR="003E763A" w:rsidRPr="003F31BC">
                <w:rPr>
                  <w:rStyle w:val="a6"/>
                </w:rPr>
                <w:t>Pm</w:t>
              </w:r>
              <w:r w:rsidR="003E763A" w:rsidRPr="003F31BC">
                <w:rPr>
                  <w:rStyle w:val="a6"/>
                  <w:lang w:val="ru-RU"/>
                </w:rPr>
                <w:t>/?</w:t>
              </w:r>
              <w:r w:rsidR="003E763A" w:rsidRPr="003F31BC">
                <w:rPr>
                  <w:rStyle w:val="a6"/>
                </w:rPr>
                <w:t>igshid</w:t>
              </w:r>
              <w:r w:rsidR="003E763A" w:rsidRPr="003F31BC">
                <w:rPr>
                  <w:rStyle w:val="a6"/>
                  <w:lang w:val="ru-RU"/>
                </w:rPr>
                <w:t>=1</w:t>
              </w:r>
              <w:r w:rsidR="003E763A" w:rsidRPr="003F31BC">
                <w:rPr>
                  <w:rStyle w:val="a6"/>
                </w:rPr>
                <w:t>efei</w:t>
              </w:r>
              <w:r w:rsidR="003E763A" w:rsidRPr="003F31BC">
                <w:rPr>
                  <w:rStyle w:val="a6"/>
                  <w:lang w:val="ru-RU"/>
                </w:rPr>
                <w:t>4</w:t>
              </w:r>
              <w:r w:rsidR="003E763A" w:rsidRPr="003F31BC">
                <w:rPr>
                  <w:rStyle w:val="a6"/>
                </w:rPr>
                <w:t>tn</w:t>
              </w:r>
              <w:r w:rsidR="003E763A" w:rsidRPr="003F31BC">
                <w:rPr>
                  <w:rStyle w:val="a6"/>
                  <w:lang w:val="ru-RU"/>
                </w:rPr>
                <w:t>1</w:t>
              </w:r>
              <w:r w:rsidR="003E763A" w:rsidRPr="003F31BC">
                <w:rPr>
                  <w:rStyle w:val="a6"/>
                </w:rPr>
                <w:t>epf</w:t>
              </w:r>
              <w:r w:rsidR="003E763A" w:rsidRPr="003F31BC">
                <w:rPr>
                  <w:rStyle w:val="a6"/>
                  <w:lang w:val="ru-RU"/>
                </w:rPr>
                <w:t>9</w:t>
              </w:r>
            </w:hyperlink>
            <w:r w:rsidR="003E763A">
              <w:rPr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279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размещение на официальном Интернет-ресурсе МО и Инвестиционном портале Приморского края</w:t>
            </w:r>
            <w:r>
              <w:rPr>
                <w:rFonts w:ascii="Verdana" w:hAnsi="Verdana" w:cs="Verdana"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ледующих документов: положение о Совете, состав участников,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план работы, протоколы заседаний, отчеты о принятых решениях (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>в течение 7 дней после заседания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925EBB" w:rsidRDefault="00B03202" w:rsidP="00551876">
            <w:pPr>
              <w:pStyle w:val="a7"/>
              <w:numPr>
                <w:ilvl w:val="0"/>
                <w:numId w:val="5"/>
              </w:numPr>
              <w:spacing w:after="0" w:line="260" w:lineRule="auto"/>
              <w:ind w:left="33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4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0531F" w:rsidRPr="00B03202" w:rsidTr="00F46F0C">
        <w:tc>
          <w:tcPr>
            <w:tcW w:w="8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5.4</w:t>
            </w:r>
          </w:p>
        </w:tc>
        <w:tc>
          <w:tcPr>
            <w:tcW w:w="2126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а на заседании Совета</w:t>
            </w:r>
          </w:p>
        </w:tc>
        <w:tc>
          <w:tcPr>
            <w:tcW w:w="1843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Сенчило В.В. </w:t>
            </w:r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отдела экономики управления экономики 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Совета предпринимателей от 04.07.2019 № 3 (ссылка: </w:t>
            </w:r>
            <w:hyperlink r:id="rId2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125EBF" w:rsidRDefault="00551876" w:rsidP="0058230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Раздел «ИНВЕСТИЦИИ» в соответствии с типовым создан на официальном сайте района (</w:t>
            </w:r>
            <w:hyperlink r:id="rId26" w:history="1">
              <w:proofErr w:type="gramStart"/>
              <w:r w:rsidRPr="00125EBF">
                <w:rPr>
                  <w:rStyle w:val="a6"/>
                  <w:rFonts w:ascii="Verdana" w:hAnsi="Verdana" w:cs="Verdana"/>
                  <w:i/>
                  <w:color w:val="000000" w:themeColor="text1"/>
                  <w:sz w:val="18"/>
                  <w:szCs w:val="18"/>
                  <w:lang w:val="ru-RU"/>
                </w:rPr>
                <w:t>http://www.mikhprim.ru</w:t>
              </w:r>
            </w:hyperlink>
            <w:r w:rsidR="00582306">
              <w:rPr>
                <w:rStyle w:val="a6"/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в разделе (Экономика)</w:t>
            </w:r>
          </w:p>
        </w:tc>
      </w:tr>
      <w:tr w:rsidR="00551876" w:rsidRPr="00A93C74" w:rsidTr="00F46F0C">
        <w:trPr>
          <w:trHeight w:val="1645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Default="00B03202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7" w:history="1">
              <w:r w:rsidR="00461FDA"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</w:t>
              </w:r>
            </w:hyperlink>
            <w:r w:rsidR="00461FD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>Разработка и размещение:</w:t>
            </w:r>
          </w:p>
          <w:p w:rsidR="00551876" w:rsidRPr="00FA3C9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 xml:space="preserve"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</w:t>
            </w: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t>связи;</w:t>
            </w:r>
          </w:p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Default="00551876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форм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братной связи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весторов с главой администрации района </w:t>
            </w:r>
            <w:hyperlink r:id="rId28" w:history="1">
              <w:r w:rsidR="00BE3DDF" w:rsidRPr="00D23E77">
                <w:rPr>
                  <w:rStyle w:val="a6"/>
                </w:rPr>
                <w:t>https</w:t>
              </w:r>
              <w:r w:rsidR="00BE3DDF" w:rsidRPr="00BE3DDF">
                <w:rPr>
                  <w:rStyle w:val="a6"/>
                  <w:lang w:val="ru-RU"/>
                </w:rPr>
                <w:t>://</w:t>
              </w:r>
              <w:r w:rsidR="00BE3DDF" w:rsidRPr="00D23E77">
                <w:rPr>
                  <w:rStyle w:val="a6"/>
                </w:rPr>
                <w:t>forms</w:t>
              </w:r>
              <w:r w:rsidR="00BE3DDF" w:rsidRPr="00BE3DDF">
                <w:rPr>
                  <w:rStyle w:val="a6"/>
                  <w:lang w:val="ru-RU"/>
                </w:rPr>
                <w:t>.</w:t>
              </w:r>
              <w:r w:rsidR="00BE3DDF" w:rsidRPr="00D23E77">
                <w:rPr>
                  <w:rStyle w:val="a6"/>
                </w:rPr>
                <w:t>yandex</w:t>
              </w:r>
              <w:r w:rsidR="00BE3DDF" w:rsidRPr="00BE3DDF">
                <w:rPr>
                  <w:rStyle w:val="a6"/>
                  <w:lang w:val="ru-RU"/>
                </w:rPr>
                <w:t>.</w:t>
              </w:r>
              <w:r w:rsidR="00BE3DDF" w:rsidRPr="00D23E77">
                <w:rPr>
                  <w:rStyle w:val="a6"/>
                </w:rPr>
                <w:t>ru</w:t>
              </w:r>
              <w:r w:rsidR="00BE3DDF" w:rsidRPr="00BE3DDF">
                <w:rPr>
                  <w:rStyle w:val="a6"/>
                  <w:lang w:val="ru-RU"/>
                </w:rPr>
                <w:t>/</w:t>
              </w:r>
              <w:r w:rsidR="00BE3DDF" w:rsidRPr="00D23E77">
                <w:rPr>
                  <w:rStyle w:val="a6"/>
                </w:rPr>
                <w:t>u</w:t>
              </w:r>
              <w:r w:rsidR="00BE3DDF" w:rsidRPr="00BE3DDF">
                <w:rPr>
                  <w:rStyle w:val="a6"/>
                  <w:lang w:val="ru-RU"/>
                </w:rPr>
                <w:t>/5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101</w:t>
              </w:r>
              <w:r w:rsidR="00BE3DDF" w:rsidRPr="00D23E77">
                <w:rPr>
                  <w:rStyle w:val="a6"/>
                </w:rPr>
                <w:t>eca</w:t>
              </w:r>
              <w:r w:rsidR="00BE3DDF" w:rsidRPr="00BE3DDF">
                <w:rPr>
                  <w:rStyle w:val="a6"/>
                  <w:lang w:val="ru-RU"/>
                </w:rPr>
                <w:t>19621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213</w:t>
              </w:r>
              <w:r w:rsidR="00BE3DDF" w:rsidRPr="00D23E77">
                <w:rPr>
                  <w:rStyle w:val="a6"/>
                </w:rPr>
                <w:t>b</w:t>
              </w:r>
              <w:r w:rsidR="00BE3DDF" w:rsidRPr="00BE3DDF">
                <w:rPr>
                  <w:rStyle w:val="a6"/>
                  <w:lang w:val="ru-RU"/>
                </w:rPr>
                <w:t>011398/</w:t>
              </w:r>
            </w:hyperlink>
            <w:r w:rsidR="00BE3DDF"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правления экономики </w:t>
            </w:r>
          </w:p>
        </w:tc>
        <w:tc>
          <w:tcPr>
            <w:tcW w:w="1701" w:type="dxa"/>
          </w:tcPr>
          <w:p w:rsidR="00551876" w:rsidRDefault="00551876" w:rsidP="009E1E6E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Сроки предоставления обратной связи на запрос инвестора через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анал прямой связи, рабочих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более 7</w:t>
            </w:r>
          </w:p>
        </w:tc>
        <w:tc>
          <w:tcPr>
            <w:tcW w:w="1305" w:type="dxa"/>
            <w:vAlign w:val="center"/>
          </w:tcPr>
          <w:p w:rsidR="00551876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 рабочих дней</w:t>
            </w:r>
          </w:p>
        </w:tc>
        <w:tc>
          <w:tcPr>
            <w:tcW w:w="2409" w:type="dxa"/>
          </w:tcPr>
          <w:p w:rsidR="00551876" w:rsidRPr="009E1E6E" w:rsidRDefault="00551876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 w:rsidR="00FA3C9A"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регламента обращений инвесторов (</w:t>
            </w:r>
            <w:hyperlink r:id="rId29" w:history="1">
              <w:r w:rsidR="00FA3C9A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</w:t>
              </w:r>
              <w:r w:rsidR="00FA3C9A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.ru/index.php/2014-02-13-06-49-32/investitsii/zakonodatelstvo/11210-postanovlenie-597-pa-ot-05-07-2019-g-ob-utverzhdenii-reglamenta-rassmotreniya-obrashchenij-investorov-postupivshikh-putem-zapolneniya-elektronnoj-formy-na-ofitsialnom-sajte-mikhajlovskogo-munitsipalnogo-rajona</w:t>
              </w:r>
            </w:hyperlink>
            <w:r w:rsidR="00FA3C9A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  <w:r w:rsidR="00FA3C9A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A3C9A" w:rsidRPr="00B03202" w:rsidTr="00F46F0C">
        <w:trPr>
          <w:trHeight w:val="2805"/>
        </w:trPr>
        <w:tc>
          <w:tcPr>
            <w:tcW w:w="817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FA3C9A" w:rsidRPr="001777D7" w:rsidRDefault="00FA3C9A" w:rsidP="00FA3C9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FA3C9A" w:rsidRDefault="00FA3C9A" w:rsidP="00FA3C9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A3C9A" w:rsidRP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FA3C9A" w:rsidRPr="009E1E6E" w:rsidRDefault="00FA3C9A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об утверждении регламента обращений инвесторов (</w:t>
            </w:r>
            <w:hyperlink r:id="rId3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</w:t>
              </w:r>
            </w:hyperlink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0</w:t>
            </w:r>
          </w:p>
        </w:tc>
        <w:tc>
          <w:tcPr>
            <w:tcW w:w="1305" w:type="dxa"/>
            <w:vAlign w:val="center"/>
          </w:tcPr>
          <w:p w:rsidR="00551876" w:rsidRDefault="00B3357B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4,4 раза</w:t>
            </w:r>
          </w:p>
        </w:tc>
        <w:tc>
          <w:tcPr>
            <w:tcW w:w="2409" w:type="dxa"/>
          </w:tcPr>
          <w:p w:rsidR="00551876" w:rsidRDefault="00551876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1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  <w:p w:rsidR="0070531F" w:rsidRDefault="0070531F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состоянию на 01.07.2019 страничку «Инв</w:t>
            </w:r>
            <w:r w:rsidR="00B3357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стиции» посетили 1053 человека, на 12.12.2019 раздел посетили 4617 человек.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4</w:t>
            </w:r>
          </w:p>
        </w:tc>
        <w:tc>
          <w:tcPr>
            <w:tcW w:w="2126" w:type="dxa"/>
          </w:tcPr>
          <w:p w:rsidR="00551876" w:rsidRPr="00A7403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7403F">
              <w:rPr>
                <w:rFonts w:ascii="Verdana" w:hAnsi="Verdana" w:cs="Verdana"/>
                <w:sz w:val="18"/>
                <w:szCs w:val="18"/>
                <w:lang w:val="ru-RU"/>
              </w:rPr>
              <w:t>Размещение актуальной информации об инвестиционной и предпринимательск</w:t>
            </w:r>
            <w:r w:rsidRPr="00A7403F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й деятельн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овышение информированности об инвестиционных возможностях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оличество новостей в Инвестиционном разделе, ед. в неделю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</w:t>
            </w:r>
          </w:p>
        </w:tc>
        <w:tc>
          <w:tcPr>
            <w:tcW w:w="1305" w:type="dxa"/>
            <w:vAlign w:val="center"/>
          </w:tcPr>
          <w:p w:rsidR="00551876" w:rsidRPr="0070531F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</w:tcPr>
          <w:p w:rsidR="00551876" w:rsidRPr="0070531F" w:rsidRDefault="00551876" w:rsidP="0070531F">
            <w:pPr>
              <w:numPr>
                <w:ilvl w:val="0"/>
                <w:numId w:val="8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hyperlink r:id="rId31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70531F" w:rsidRPr="00B03202" w:rsidTr="00F46F0C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6.5</w:t>
            </w:r>
          </w:p>
        </w:tc>
        <w:tc>
          <w:tcPr>
            <w:tcW w:w="2126" w:type="dxa"/>
          </w:tcPr>
          <w:p w:rsidR="0070531F" w:rsidRP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0531F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1</w:t>
            </w:r>
          </w:p>
        </w:tc>
        <w:tc>
          <w:tcPr>
            <w:tcW w:w="2126" w:type="dxa"/>
          </w:tcPr>
          <w:p w:rsidR="00551876" w:rsidRPr="0070531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Default="0070531F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зделе «Инвестиции» на официальном сайте размещены утвержденные дорожные карты по реализации национальных проектов, включающие перечень объектов, планируемых к реализации за счет средств бюджета (</w:t>
            </w:r>
            <w:hyperlink r:id="rId33" w:history="1">
              <w:r w:rsidR="003019B4" w:rsidRPr="00C873E3">
                <w:rPr>
                  <w:rStyle w:val="a6"/>
                </w:rPr>
                <w:t>https</w:t>
              </w:r>
              <w:r w:rsidR="003019B4" w:rsidRPr="00C873E3">
                <w:rPr>
                  <w:rStyle w:val="a6"/>
                  <w:lang w:val="ru-RU"/>
                </w:rPr>
                <w:t>://</w:t>
              </w:r>
              <w:r w:rsidR="003019B4" w:rsidRPr="00C873E3">
                <w:rPr>
                  <w:rStyle w:val="a6"/>
                </w:rPr>
                <w:t>www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r w:rsidR="003019B4" w:rsidRPr="00C873E3">
                <w:rPr>
                  <w:rStyle w:val="a6"/>
                </w:rPr>
                <w:t>mikhprim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r w:rsidR="003019B4" w:rsidRPr="00C873E3">
                <w:rPr>
                  <w:rStyle w:val="a6"/>
                </w:rPr>
                <w:t>ru</w:t>
              </w:r>
              <w:r w:rsidR="003019B4" w:rsidRPr="00C873E3">
                <w:rPr>
                  <w:rStyle w:val="a6"/>
                  <w:lang w:val="ru-RU"/>
                </w:rPr>
                <w:t>/</w:t>
              </w:r>
              <w:r w:rsidR="003019B4" w:rsidRPr="00C873E3">
                <w:rPr>
                  <w:rStyle w:val="a6"/>
                </w:rPr>
                <w:t>index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r w:rsidR="003019B4" w:rsidRPr="00C873E3">
                <w:rPr>
                  <w:rStyle w:val="a6"/>
                </w:rPr>
                <w:t>php</w:t>
              </w:r>
              <w:r w:rsidR="003019B4" w:rsidRPr="00C873E3">
                <w:rPr>
                  <w:rStyle w:val="a6"/>
                  <w:lang w:val="ru-RU"/>
                </w:rPr>
                <w:t>/2014-02-13-06-49-32/</w:t>
              </w:r>
              <w:r w:rsidR="003019B4" w:rsidRPr="00C873E3">
                <w:rPr>
                  <w:rStyle w:val="a6"/>
                </w:rPr>
                <w:t>investitsii</w:t>
              </w:r>
              <w:r w:rsidR="003019B4" w:rsidRPr="00C873E3">
                <w:rPr>
                  <w:rStyle w:val="a6"/>
                  <w:lang w:val="ru-RU"/>
                </w:rPr>
                <w:t>/</w:t>
              </w:r>
              <w:r w:rsidR="003019B4" w:rsidRPr="00C873E3">
                <w:rPr>
                  <w:rStyle w:val="a6"/>
                </w:rPr>
                <w:t>investitsionnye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ploshchadki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ob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ekty</w:t>
              </w:r>
              <w:r w:rsidR="003019B4" w:rsidRPr="00C873E3">
                <w:rPr>
                  <w:rStyle w:val="a6"/>
                  <w:lang w:val="ru-RU"/>
                </w:rPr>
                <w:t>/11551-</w:t>
              </w:r>
              <w:r w:rsidR="003019B4" w:rsidRPr="00C873E3">
                <w:rPr>
                  <w:rStyle w:val="a6"/>
                </w:rPr>
                <w:t>plan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sozdaniya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investitsionnykh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ob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ektov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na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territorii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mikhajlovskogo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munitsipalnogo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rajona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na</w:t>
              </w:r>
              <w:r w:rsidR="003019B4" w:rsidRPr="00C873E3">
                <w:rPr>
                  <w:rStyle w:val="a6"/>
                  <w:lang w:val="ru-RU"/>
                </w:rPr>
                <w:t>-2019-2024-</w:t>
              </w:r>
              <w:r w:rsidR="003019B4" w:rsidRPr="00C873E3">
                <w:rPr>
                  <w:rStyle w:val="a6"/>
                </w:rPr>
                <w:t>gody</w:t>
              </w:r>
            </w:hyperlink>
            <w:r w:rsidR="003019B4"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70531F" w:rsidRPr="00B03202" w:rsidTr="00F46F0C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2</w:t>
            </w:r>
          </w:p>
        </w:tc>
        <w:tc>
          <w:tcPr>
            <w:tcW w:w="2126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улучшению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отдела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 управления экономики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версия протокола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(ссылка: </w:t>
            </w:r>
            <w:hyperlink r:id="rId3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rPr>
          <w:trHeight w:val="90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51876" w:rsidRPr="00B03202" w:rsidTr="00F46F0C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1</w:t>
            </w:r>
          </w:p>
        </w:tc>
        <w:tc>
          <w:tcPr>
            <w:tcW w:w="2126" w:type="dxa"/>
            <w:vAlign w:val="center"/>
          </w:tcPr>
          <w:p w:rsidR="00551876" w:rsidRPr="001744AD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744AD">
              <w:rPr>
                <w:rFonts w:ascii="Verdana" w:hAnsi="Verdana" w:cs="Verdana"/>
                <w:sz w:val="18"/>
                <w:szCs w:val="18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81454D" w:rsidRPr="0081454D" w:rsidRDefault="006509A6" w:rsidP="0081454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</w:pPr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 итогам анализа действующих ставок арендной платы, в целях получения экономического и финансового эффекта решением Думы ММР </w:t>
            </w:r>
            <w:r w:rsidR="0081454D" w:rsidRPr="0081454D"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  <w:t>от 25.12.2018 N 334</w:t>
            </w:r>
          </w:p>
          <w:p w:rsidR="00551876" w:rsidRPr="006509A6" w:rsidRDefault="006509A6" w:rsidP="0081454D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твержден</w:t>
            </w:r>
            <w:proofErr w:type="gramEnd"/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рядок </w:t>
            </w:r>
            <w:r w:rsidRPr="0081454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определения размера арендной платы и </w:t>
            </w:r>
            <w:r w:rsidRPr="006509A6">
              <w:rPr>
                <w:rFonts w:ascii="Verdana" w:hAnsi="Verdana"/>
                <w:i/>
                <w:sz w:val="18"/>
                <w:szCs w:val="18"/>
                <w:lang w:val="ru-RU"/>
              </w:rPr>
              <w:t>ставки арендной платы за использование земельных участков, находящихся в собственности Михайловского муниципального района</w:t>
            </w:r>
            <w:r w:rsidR="001744A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(</w:t>
            </w:r>
            <w:hyperlink r:id="rId35" w:history="1">
              <w:r w:rsidR="001744AD" w:rsidRPr="00C873E3">
                <w:rPr>
                  <w:rStyle w:val="a6"/>
                  <w:rFonts w:ascii="Verdana" w:hAnsi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</w:t>
              </w:r>
            </w:hyperlink>
            <w:r w:rsidR="001744A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551876" w:rsidRPr="00B03202" w:rsidTr="00F46F0C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2</w:t>
            </w:r>
          </w:p>
        </w:tc>
        <w:tc>
          <w:tcPr>
            <w:tcW w:w="2126" w:type="dxa"/>
          </w:tcPr>
          <w:p w:rsidR="00551876" w:rsidRPr="001B696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организационных и финансовых решений для поддержки приоритетных видов экономической деятельности на </w:t>
            </w: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территории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видов экономическо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ые версии МНПА, ссылки в Инвестиционном разделе и на Инвестиционном портале Приморског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Default="00ED78F3" w:rsidP="001B696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36" w:history="1">
              <w:r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mekhanizm-dejstviya-pri-vzaimodejstvii-s-investorom/11814-lgotnye-usloviya-predostavleniya-zemelnykh-uchastkov</w:t>
              </w:r>
              <w:r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-dlya-prioritetnykh-vidov-ekonomicheskoj-deyatelnosti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B0385" w:rsidRPr="00B03202" w:rsidTr="00F46F0C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8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rPr>
          <w:trHeight w:val="90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9. 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 w:rsidR="00551876" w:rsidRPr="00B03202" w:rsidTr="00F46F0C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1</w:t>
            </w:r>
          </w:p>
        </w:tc>
        <w:tc>
          <w:tcPr>
            <w:tcW w:w="2126" w:type="dxa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- орган, осуществляющий полномочия в сфере муниципально-частного партнерства;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ормативное закрепление на муниципальном уровне процедуры реализации проектов с использованием механизма концессии и муниципально-частного партнерства (далее – МЧП)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ркова М.Н., начальник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050B0F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администрации Михайловского муниципального района от 29.08.2016 №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381-ра</w:t>
            </w:r>
          </w:p>
          <w:p w:rsidR="00551876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Ссылка на Постановление / </w:t>
            </w:r>
            <w:hyperlink r:id="rId38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/10710-rasporyazhenie-381-ra-ot-29-08-2016-g-ob-opredelenii-upolnomochennogo-organa-v-sfere-munitsipalno-chastnogo-partner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E60BA" w:rsidRPr="00B03202" w:rsidTr="003A2000">
        <w:trPr>
          <w:trHeight w:val="4039"/>
        </w:trPr>
        <w:tc>
          <w:tcPr>
            <w:tcW w:w="817" w:type="dxa"/>
            <w:vAlign w:val="center"/>
          </w:tcPr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9.2</w:t>
            </w:r>
          </w:p>
        </w:tc>
        <w:tc>
          <w:tcPr>
            <w:tcW w:w="2126" w:type="dxa"/>
          </w:tcPr>
          <w:p w:rsidR="005E60BA" w:rsidRPr="007C4EC6" w:rsidRDefault="005E60BA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утверждение и размещение:</w:t>
            </w:r>
          </w:p>
          <w:p w:rsidR="005E60BA" w:rsidRPr="007C4EC6" w:rsidRDefault="005E60BA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5E60BA" w:rsidRPr="007C4EC6" w:rsidRDefault="005E60BA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</w:tcPr>
          <w:p w:rsidR="005E60BA" w:rsidRDefault="005E60BA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  <w:vAlign w:val="center"/>
          </w:tcPr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E60BA" w:rsidRDefault="005E60BA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E60BA" w:rsidRPr="001777D7" w:rsidRDefault="005E60BA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E60BA" w:rsidRDefault="005E60BA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E60BA" w:rsidRDefault="005E60B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E60BA" w:rsidRPr="001B6963" w:rsidRDefault="005E60BA" w:rsidP="001B6963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администрации Михайловского муниципального района от 01.02.2019 №77-па, утверждающее перечень объектов для концессионных соглашений </w:t>
            </w:r>
            <w:hyperlink r:id="rId39" w:history="1">
              <w:r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investitsionnye-ploshchadki-ob-ekty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B0385" w:rsidRPr="00B03202" w:rsidTr="00F46F0C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rPr>
          <w:trHeight w:val="90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  <w:r w:rsidRPr="00B93B07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BE3DDF" w:rsidRPr="00B03202" w:rsidTr="00F46F0C">
        <w:trPr>
          <w:trHeight w:val="90"/>
        </w:trPr>
        <w:tc>
          <w:tcPr>
            <w:tcW w:w="8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</w:t>
            </w:r>
          </w:p>
        </w:tc>
        <w:tc>
          <w:tcPr>
            <w:tcW w:w="2126" w:type="dxa"/>
          </w:tcPr>
          <w:p w:rsidR="00BE3DDF" w:rsidRPr="00BE21F2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E21F2">
              <w:rPr>
                <w:rFonts w:ascii="Verdana" w:hAnsi="Verdana" w:cs="Verdana"/>
                <w:sz w:val="18"/>
                <w:szCs w:val="18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BE3DDF" w:rsidRPr="001777D7" w:rsidRDefault="00BE3DDF" w:rsidP="00BE3DDF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форма обратной связи инвесторов с главой администрации района </w:t>
            </w:r>
            <w:hyperlink r:id="rId41" w:history="1">
              <w:r w:rsidRPr="00D23E77">
                <w:rPr>
                  <w:rStyle w:val="a6"/>
                </w:rPr>
                <w:t>https</w:t>
              </w:r>
              <w:r w:rsidRPr="00BE3DDF">
                <w:rPr>
                  <w:rStyle w:val="a6"/>
                  <w:lang w:val="ru-RU"/>
                </w:rPr>
                <w:t>://</w:t>
              </w:r>
              <w:r w:rsidRPr="00D23E77">
                <w:rPr>
                  <w:rStyle w:val="a6"/>
                </w:rPr>
                <w:t>forms</w:t>
              </w:r>
              <w:r w:rsidRPr="00BE3DDF">
                <w:rPr>
                  <w:rStyle w:val="a6"/>
                  <w:lang w:val="ru-RU"/>
                </w:rPr>
                <w:t>.</w:t>
              </w:r>
              <w:r w:rsidRPr="00D23E77">
                <w:rPr>
                  <w:rStyle w:val="a6"/>
                </w:rPr>
                <w:t>yandex</w:t>
              </w:r>
              <w:r w:rsidRPr="00BE3DDF">
                <w:rPr>
                  <w:rStyle w:val="a6"/>
                  <w:lang w:val="ru-RU"/>
                </w:rPr>
                <w:t>.</w:t>
              </w:r>
              <w:r w:rsidRPr="00D23E77">
                <w:rPr>
                  <w:rStyle w:val="a6"/>
                </w:rPr>
                <w:t>ru</w:t>
              </w:r>
              <w:r w:rsidRPr="00BE3DDF">
                <w:rPr>
                  <w:rStyle w:val="a6"/>
                  <w:lang w:val="ru-RU"/>
                </w:rPr>
                <w:t>/</w:t>
              </w:r>
              <w:r w:rsidRPr="00D23E77">
                <w:rPr>
                  <w:rStyle w:val="a6"/>
                </w:rPr>
                <w:t>u</w:t>
              </w:r>
              <w:r w:rsidRPr="00BE3DDF">
                <w:rPr>
                  <w:rStyle w:val="a6"/>
                  <w:lang w:val="ru-RU"/>
                </w:rPr>
                <w:t>/5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101</w:t>
              </w:r>
              <w:r w:rsidRPr="00D23E77">
                <w:rPr>
                  <w:rStyle w:val="a6"/>
                </w:rPr>
                <w:t>eca</w:t>
              </w:r>
              <w:r w:rsidRPr="00BE3DDF">
                <w:rPr>
                  <w:rStyle w:val="a6"/>
                  <w:lang w:val="ru-RU"/>
                </w:rPr>
                <w:t>19621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213</w:t>
              </w:r>
              <w:r w:rsidRPr="00D23E77">
                <w:rPr>
                  <w:rStyle w:val="a6"/>
                </w:rPr>
                <w:t>b</w:t>
              </w:r>
              <w:r w:rsidRPr="00BE3DDF">
                <w:rPr>
                  <w:rStyle w:val="a6"/>
                  <w:lang w:val="ru-RU"/>
                </w:rPr>
                <w:t>011398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B0385" w:rsidRPr="00B03202" w:rsidTr="00F46F0C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2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улучшению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отдела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версия протокола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(ссылка: </w:t>
            </w:r>
            <w:hyperlink r:id="rId4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551876" w:rsidRPr="00B03202" w:rsidTr="00F46F0C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09" w:type="dxa"/>
          </w:tcPr>
          <w:p w:rsidR="00551876" w:rsidRDefault="00551876" w:rsidP="00E6272C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еречень проектов МНПА, подлежащих </w:t>
            </w:r>
            <w:r w:rsidR="00E6272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оцедуре ОРВ (</w:t>
            </w:r>
            <w:hyperlink r:id="rId43" w:history="1">
              <w:r w:rsidR="00E6272C" w:rsidRPr="003F31BC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otsenka-reguliruyushchego-vozdejstviya-npa/npa/10836-plan-provedeniya-otsenki-reguliruyushchego-vozdejstviya-proektov-mnpa-zatragivayushchikh-voprosy-osushchestvleniya-predprinimatelskoj-i-investitsionnoj-deyatelnosti-na-2019-god</w:t>
              </w:r>
            </w:hyperlink>
            <w:r w:rsidR="00E6272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)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ключения, подготовленн</w:t>
            </w:r>
            <w:r w:rsidR="00BE21F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 по итогам ОРВ за прошедший квартал, доля (</w:t>
            </w:r>
            <w:r w:rsidR="00E6272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0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) от запланированных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</w:p>
          <w:p w:rsidR="00551876" w:rsidRPr="00F456E9" w:rsidRDefault="00B03202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44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otsenka-reguliruyushchego-vozdejstviya-npa/otsenka/10472-proekt-postanovleniya-o-vnesenii-izmenenij-v-postanovlenie-ad</w:t>
              </w:r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ministratsii-mikhajlovskogo-munitsipalnogo-rajona-ot-29-01-2018-g-74-pa-ob-utverzhdenii-skhemy-razmeshcheniya-nestatsionarnykh-torgovykh-ob-ektov-na-territorii-mikhajlovskogo-munitsipalnogo-rajo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836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E6272C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</w:t>
            </w:r>
          </w:p>
        </w:tc>
        <w:tc>
          <w:tcPr>
            <w:tcW w:w="2409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проектах МНПА, размещен на сайте</w:t>
            </w:r>
            <w:r w:rsidR="00CC4BB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разделе «Оценка регулирующего воздействия НПА» в составе документов каждого НПА</w:t>
            </w:r>
          </w:p>
        </w:tc>
      </w:tr>
      <w:tr w:rsidR="00551876" w:rsidRPr="00046BD3" w:rsidTr="00F46F0C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</w:t>
            </w:r>
          </w:p>
        </w:tc>
      </w:tr>
      <w:tr w:rsidR="00551876" w:rsidRPr="00B03202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:rsidR="00551876" w:rsidRPr="00167440" w:rsidRDefault="00551876" w:rsidP="00672ED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6744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672ED6" w:rsidRPr="0016744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а сайте размещено уведомление о приеме предложений для включения НПА в перечень документов для проведения экспертизы.</w:t>
            </w:r>
          </w:p>
          <w:p w:rsidR="00167440" w:rsidRPr="00672ED6" w:rsidRDefault="00167440" w:rsidP="00672ED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16744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45" w:history="1">
              <w:r w:rsidRPr="00B620F2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otsenka-reguliruyushchego-vozdejstviya-npa/11836-uvedomlenie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202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BE21F2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:rsidR="00551876" w:rsidRDefault="00BE21F2" w:rsidP="001122C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состоянию на 01.</w:t>
            </w:r>
            <w:r w:rsidR="001122C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 предложений о проведении экспертизы НПА не поступало</w:t>
            </w:r>
          </w:p>
        </w:tc>
      </w:tr>
      <w:tr w:rsidR="00551876" w:rsidRPr="00B03202" w:rsidTr="00F46F0C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действующих МНПА, подлежащих экспертизе, с указанием учета / не учета рекомендаций по итогам ОРВ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2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Мониторинг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ализации института ОРВ в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одготовка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Сенчило В.В.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</w:t>
            </w: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305" w:type="dxa"/>
            <w:vAlign w:val="center"/>
          </w:tcPr>
          <w:p w:rsidR="00551876" w:rsidRDefault="00167440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</w:t>
            </w:r>
          </w:p>
        </w:tc>
        <w:tc>
          <w:tcPr>
            <w:tcW w:w="2409" w:type="dxa"/>
          </w:tcPr>
          <w:p w:rsidR="00551876" w:rsidRDefault="00B03202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46" w:history="1">
              <w:r w:rsidR="00CA5766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</w:t>
              </w:r>
              <w:r w:rsidR="00CA5766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ru/index.php/2014-02-13-06-49-32/otsenka-reguliruyushchego-vozdejstviya-npa/otsenka</w:t>
              </w:r>
            </w:hyperlink>
            <w:r w:rsidR="00CA576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1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09" w:type="dxa"/>
          </w:tcPr>
          <w:p w:rsidR="00551876" w:rsidRPr="00740FCA" w:rsidRDefault="00551876" w:rsidP="00740FCA">
            <w:pPr>
              <w:numPr>
                <w:ilvl w:val="0"/>
                <w:numId w:val="20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Ссылка доступа на инвестиционный раздел с информацией с приглашением принять участие в ОРВ (</w:t>
            </w:r>
            <w:hyperlink r:id="rId47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</w:p>
        </w:tc>
      </w:tr>
      <w:tr w:rsidR="00740FCA" w:rsidRPr="00B03202" w:rsidTr="00F46F0C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2. Проведение кадастровых и землеустроительных работ</w:t>
            </w:r>
          </w:p>
        </w:tc>
      </w:tr>
      <w:tr w:rsidR="00551876" w:rsidRPr="00B03202" w:rsidTr="00F46F0C">
        <w:trPr>
          <w:trHeight w:val="859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551876" w:rsidRPr="00E60453" w:rsidRDefault="00551876" w:rsidP="00551876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sz w:val="18"/>
                <w:szCs w:val="18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5</w:t>
            </w:r>
          </w:p>
        </w:tc>
        <w:tc>
          <w:tcPr>
            <w:tcW w:w="1305" w:type="dxa"/>
            <w:vAlign w:val="center"/>
          </w:tcPr>
          <w:p w:rsidR="00551876" w:rsidRDefault="00551876" w:rsidP="001122C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,5%</w:t>
            </w:r>
            <w:r w:rsid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551876" w:rsidRPr="00E60453" w:rsidRDefault="00551876" w:rsidP="00E16AC7">
            <w:pPr>
              <w:numPr>
                <w:ilvl w:val="0"/>
                <w:numId w:val="21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сего населенных пунктов – 31, установлены границы 2-х пунктов – </w:t>
            </w:r>
            <w:r w:rsidR="0081454D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.Павловка, пгт Новошахтинский.</w:t>
            </w:r>
          </w:p>
          <w:p w:rsidR="0081454D" w:rsidRPr="00E60453" w:rsidRDefault="00E16AC7" w:rsidP="004E157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Землеустроительные работы по пяти поселениям проведены.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ешениями Думы Михайловского муниципального района от 19.12.2019 утверждены Правила ЗиЗ. 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аправление сведений</w:t>
            </w:r>
            <w:r w:rsidR="001D5654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 границах 18-ти населенных пунктов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четырех поселений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будет обеспечено в январе 2020 года. Сведения по </w:t>
            </w:r>
            <w:r w:rsidR="001D5654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-ти населенны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</w:t>
            </w:r>
            <w:r w:rsidR="001D5654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ункт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м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дного поселения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будут направлены в 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марте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020 года.</w:t>
            </w:r>
          </w:p>
        </w:tc>
      </w:tr>
      <w:tr w:rsidR="00551876" w:rsidTr="00F46F0C">
        <w:trPr>
          <w:trHeight w:val="148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4E157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,5</w:t>
            </w:r>
          </w:p>
        </w:tc>
        <w:tc>
          <w:tcPr>
            <w:tcW w:w="2409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B03202" w:rsidTr="00F46F0C">
        <w:trPr>
          <w:trHeight w:val="1066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2</w:t>
            </w:r>
          </w:p>
        </w:tc>
        <w:tc>
          <w:tcPr>
            <w:tcW w:w="2126" w:type="dxa"/>
            <w:vMerge w:val="restart"/>
          </w:tcPr>
          <w:p w:rsidR="00551876" w:rsidRPr="001122C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122C5">
              <w:rPr>
                <w:rFonts w:ascii="Verdana" w:hAnsi="Verdana" w:cs="Times New Roman"/>
                <w:sz w:val="18"/>
                <w:szCs w:val="18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лощади земельных участков, расположенных на 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5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2</w:t>
            </w:r>
          </w:p>
        </w:tc>
        <w:tc>
          <w:tcPr>
            <w:tcW w:w="2409" w:type="dxa"/>
            <w:vMerge w:val="restart"/>
          </w:tcPr>
          <w:p w:rsidR="00551876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собственности Михайловского муниципального района всего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8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земельных участк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из них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отношении 14-ти не установлены границы.</w:t>
            </w:r>
          </w:p>
          <w:p w:rsidR="00B86433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Также ведется работа по уточнению местоположения земельных участков под объектами муниципального имущества с последующей регистрацией права муниципальной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собственности на участки</w:t>
            </w:r>
          </w:p>
          <w:p w:rsidR="00740FCA" w:rsidRDefault="00740FCA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Tr="00F46F0C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0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2.3</w:t>
            </w:r>
          </w:p>
        </w:tc>
        <w:tc>
          <w:tcPr>
            <w:tcW w:w="2126" w:type="dxa"/>
          </w:tcPr>
          <w:p w:rsidR="00551876" w:rsidRPr="00E6045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sz w:val="18"/>
                <w:szCs w:val="18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Pr="001122C5" w:rsidRDefault="00E16AC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highlight w:val="yellow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</w:tcPr>
          <w:p w:rsidR="00551876" w:rsidRDefault="00E16AC7" w:rsidP="00E16AC7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аботы по актуализации сведений о разрешенном использовании объектов недвижимости завершена. По итогам с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вмест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й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бот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администрациями сельских и городского поселений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09.12.2019 в адрес КГБУ «ЦКО Приморского края» направлены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веден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я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 разрешенном использовании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участков в полном объеме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40FCA" w:rsidRPr="00B03202" w:rsidTr="00F46F0C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принимателям разъяснили вопросы п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оведен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я 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адастровых и землеустроительных работ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1</w:t>
            </w:r>
          </w:p>
        </w:tc>
        <w:tc>
          <w:tcPr>
            <w:tcW w:w="2126" w:type="dxa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птимизация срока утверждения схемы расположения </w:t>
            </w: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Сокращение срока утверждени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хемы расположения земельного участка на кадастровом плане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Предельный срок утверждени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</w:t>
            </w:r>
          </w:p>
        </w:tc>
        <w:tc>
          <w:tcPr>
            <w:tcW w:w="1305" w:type="dxa"/>
            <w:vAlign w:val="center"/>
          </w:tcPr>
          <w:p w:rsidR="00551876" w:rsidRPr="00C26453" w:rsidRDefault="001122C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E136F3" w:rsidRPr="004E1573" w:rsidRDefault="000D6818" w:rsidP="004E1573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рок утверждения схемы расположения земельного участка 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установлен административным регламентом, утвержденным п</w:t>
            </w:r>
            <w:r w:rsidR="00E16AC7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становление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</w:t>
            </w:r>
            <w:r w:rsidR="00E16AC7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администрации Михайловского муниципального района 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т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9.12.2019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№ </w:t>
            </w:r>
            <w:r w:rsidR="004E157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98-па </w:t>
            </w:r>
            <w:r w:rsidR="00E136F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ссылка:</w:t>
            </w:r>
            <w:r w:rsidR="004E157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50" w:history="1">
              <w:r w:rsidR="004E1573" w:rsidRPr="004E1573">
                <w:rPr>
                  <w:rFonts w:ascii="Verdana" w:eastAsiaTheme="minorHAnsi" w:hAnsi="Verdana" w:cs="Segoe UI"/>
                  <w:i/>
                  <w:color w:val="0000FF"/>
                  <w:sz w:val="18"/>
                  <w:szCs w:val="18"/>
                  <w:u w:val="single"/>
                  <w:lang w:val="x-none" w:eastAsia="en-US"/>
                </w:rPr>
                <w:t>https://mikhprim.ru/index.php/normativno-pravovye-akty-administratsii/npa-2019-god/11905-postanovlenie-1098-pa-ot-19-12-2019g-ob-utverzhdenii-administrativnogo-reglamenta-administratsii-mikhajlovskogo-munitsipalnogo-rajona-predostavleniya-munitsipalnoj-uslugi-utverzhdenie-skhemy-raspolozheniya-zemelnogo-uchastka-ili-zemelnykh-uchastkov-na-kadastrovom-plane-territorii</w:t>
              </w:r>
            </w:hyperlink>
            <w:r w:rsidR="004E1573">
              <w:rPr>
                <w:rFonts w:ascii="Verdana" w:eastAsiaTheme="minorHAnsi" w:hAnsi="Verdana" w:cs="Segoe UI"/>
                <w:i/>
                <w:color w:val="0000FF"/>
                <w:sz w:val="18"/>
                <w:szCs w:val="18"/>
                <w:u w:val="single"/>
                <w:lang w:val="ru-RU" w:eastAsia="en-US"/>
              </w:rPr>
              <w:t>)</w:t>
            </w:r>
          </w:p>
        </w:tc>
      </w:tr>
      <w:tr w:rsidR="00551876" w:rsidRPr="00471A6B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3.2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лномочия поселений</w:t>
            </w:r>
          </w:p>
        </w:tc>
      </w:tr>
      <w:tr w:rsidR="00551876" w:rsidRPr="00B03202" w:rsidTr="00F46F0C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3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Сенчило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51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B03202" w:rsidTr="00F46F0C"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B16F65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F37BB5" w:rsidRPr="00B03202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Default="00F37BB5" w:rsidP="0016744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настоящее время вносятся изменения</w:t>
            </w:r>
            <w:r w:rsidRPr="008F58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хе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территориального планирования муниципаль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го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йо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генераль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ла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5-ти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елений,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целью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веде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я их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соответствие с действующим законодательство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:</w:t>
            </w:r>
            <w:hyperlink r:id="rId52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  <w:proofErr w:type="gramEnd"/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B03202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2</w:t>
            </w:r>
          </w:p>
        </w:tc>
        <w:tc>
          <w:tcPr>
            <w:tcW w:w="2126" w:type="dxa"/>
          </w:tcPr>
          <w:p w:rsidR="00F37BB5" w:rsidRPr="00E6045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вление жизнеобеспечения,</w:t>
            </w:r>
            <w:r w:rsidRPr="001777D7">
              <w:rPr>
                <w:i/>
                <w:lang w:val="ru-RU"/>
              </w:rPr>
              <w:t xml:space="preserve"> </w:t>
            </w: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ственных и земельных отношений,</w:t>
            </w:r>
          </w:p>
          <w:p w:rsidR="00F37BB5" w:rsidRPr="001777D7" w:rsidRDefault="00881330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оршков А.П.</w:t>
            </w:r>
            <w:r w:rsidR="00F37B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 директор УОТОД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E136F3" w:rsidRDefault="00F37BB5" w:rsidP="00E6045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т 26.04.2012 № 339-па (с последними изм. от 05.02.2019 г. № 81-па) Об утверждении программы комплексного развития систем коммунальной инфраструктуры.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работан проект</w:t>
            </w:r>
            <w:r w:rsidR="00E60453" w:rsidRPr="00E60453">
              <w:rPr>
                <w:lang w:val="ru-RU"/>
              </w:rPr>
              <w:t xml:space="preserve"> </w:t>
            </w:r>
            <w:r w:rsidR="00E6045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граммы комплексного развития 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оциальной</w:t>
            </w:r>
            <w:r w:rsidR="00E6045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фраструктуры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 До конца году будет утвержден. Программа</w:t>
            </w:r>
            <w:r w:rsidR="00E60453">
              <w:t xml:space="preserve"> </w:t>
            </w:r>
            <w:r w:rsidR="00E6045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комплексного развития </w:t>
            </w:r>
            <w:r w:rsidR="00E6045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систем 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транспортной</w:t>
            </w:r>
            <w:r w:rsidR="00E60453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фраструктуры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разработке.</w:t>
            </w:r>
          </w:p>
        </w:tc>
      </w:tr>
      <w:tr w:rsidR="00F37BB5" w:rsidRPr="008335A0" w:rsidTr="00F46F0C">
        <w:tc>
          <w:tcPr>
            <w:tcW w:w="8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3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1843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70519C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8F58B5" w:rsidRDefault="00CA576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  <w:vAlign w:val="center"/>
          </w:tcPr>
          <w:p w:rsidR="00F37BB5" w:rsidRDefault="0088133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лномочия </w:t>
            </w: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городских округов</w:t>
            </w:r>
          </w:p>
        </w:tc>
      </w:tr>
      <w:tr w:rsidR="00F37BB5" w:rsidRPr="00B03202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4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53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B03202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5</w:t>
            </w:r>
          </w:p>
        </w:tc>
        <w:tc>
          <w:tcPr>
            <w:tcW w:w="2126" w:type="dxa"/>
          </w:tcPr>
          <w:p w:rsidR="00F37BB5" w:rsidRPr="002C07F0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2C07F0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172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551DA8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2C07F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:rsidR="00F37BB5" w:rsidRDefault="002C07F0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ешение думы Михайловского района от 30.05.2019 г. № 389 (Ссылка </w:t>
            </w:r>
            <w:hyperlink r:id="rId54" w:history="1">
              <w:r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normativno-pravovye-akty-administratsii/npa-2019-god/10976-reshenie-389-ot-30-05-2019-g-ob-utverzhdenii-mestnykh-normativov-gradostroitelnogo-proektirovaniya-mikhajlovskogo-munitsipalnogo-rajona-i-poselenij-vkhodyashchikh-v-sostav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F37BB5" w:rsidRPr="00E60453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6</w:t>
            </w:r>
          </w:p>
        </w:tc>
        <w:tc>
          <w:tcPr>
            <w:tcW w:w="2126" w:type="dxa"/>
          </w:tcPr>
          <w:p w:rsidR="00F37BB5" w:rsidRPr="00E6045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sz w:val="18"/>
                <w:szCs w:val="18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E60453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Pr="00E60453" w:rsidRDefault="00A902D3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екты постановлений об утверждении </w:t>
            </w:r>
            <w:r w:rsidR="00F37BB5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дминистративны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х</w:t>
            </w:r>
            <w:r w:rsidR="00F37BB5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егламент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в</w:t>
            </w:r>
            <w:r w:rsidR="00F37BB5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редоставления муниципальных услуг в области градостроительной деятельности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на стадии согласнования, будут утверждены и</w:t>
            </w:r>
            <w:r w:rsidR="00F37BB5"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мещены в разделе о градостроительной деятельности на сайте администрации</w:t>
            </w: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срок до 31.12.2019</w:t>
            </w:r>
          </w:p>
          <w:p w:rsidR="00F37BB5" w:rsidRPr="00E6045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ЛАГАЕТСЯ</w:t>
            </w:r>
            <w:r w:rsidR="00E6045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проекты: </w:t>
            </w:r>
            <w:hyperlink r:id="rId55" w:history="1">
              <w:r w:rsidR="00E60453">
                <w:rPr>
                  <w:rStyle w:val="a6"/>
                </w:rPr>
                <w:t>https</w:t>
              </w:r>
              <w:r w:rsidR="00E60453" w:rsidRPr="00E60453">
                <w:rPr>
                  <w:rStyle w:val="a6"/>
                  <w:lang w:val="ru-RU"/>
                </w:rPr>
                <w:t>://</w:t>
              </w:r>
              <w:r w:rsidR="00E60453">
                <w:rPr>
                  <w:rStyle w:val="a6"/>
                </w:rPr>
                <w:t>mikhprim</w:t>
              </w:r>
              <w:r w:rsidR="00E60453" w:rsidRPr="00E60453">
                <w:rPr>
                  <w:rStyle w:val="a6"/>
                  <w:lang w:val="ru-RU"/>
                </w:rPr>
                <w:t>.</w:t>
              </w:r>
              <w:r w:rsidR="00E60453">
                <w:rPr>
                  <w:rStyle w:val="a6"/>
                </w:rPr>
                <w:t>ru</w:t>
              </w:r>
              <w:r w:rsidR="00E60453" w:rsidRPr="00E60453">
                <w:rPr>
                  <w:rStyle w:val="a6"/>
                  <w:lang w:val="ru-RU"/>
                </w:rPr>
                <w:t>/</w:t>
              </w:r>
              <w:r w:rsidR="00E60453">
                <w:rPr>
                  <w:rStyle w:val="a6"/>
                </w:rPr>
                <w:t>index</w:t>
              </w:r>
              <w:r w:rsidR="00E60453" w:rsidRPr="00E60453">
                <w:rPr>
                  <w:rStyle w:val="a6"/>
                  <w:lang w:val="ru-RU"/>
                </w:rPr>
                <w:t>.</w:t>
              </w:r>
              <w:r w:rsidR="00E60453">
                <w:rPr>
                  <w:rStyle w:val="a6"/>
                </w:rPr>
                <w:t>php</w:t>
              </w:r>
              <w:r w:rsidR="00E60453" w:rsidRPr="00E60453">
                <w:rPr>
                  <w:rStyle w:val="a6"/>
                  <w:lang w:val="ru-RU"/>
                </w:rPr>
                <w:t>/</w:t>
              </w:r>
              <w:r w:rsidR="00E60453">
                <w:rPr>
                  <w:rStyle w:val="a6"/>
                </w:rPr>
                <w:t>normativno</w:t>
              </w:r>
              <w:r w:rsidR="00E60453" w:rsidRPr="00E60453">
                <w:rPr>
                  <w:rStyle w:val="a6"/>
                  <w:lang w:val="ru-RU"/>
                </w:rPr>
                <w:t>-</w:t>
              </w:r>
              <w:r w:rsidR="00E60453">
                <w:rPr>
                  <w:rStyle w:val="a6"/>
                </w:rPr>
                <w:t>pravovye</w:t>
              </w:r>
              <w:r w:rsidR="00E60453" w:rsidRPr="00E60453">
                <w:rPr>
                  <w:rStyle w:val="a6"/>
                  <w:lang w:val="ru-RU"/>
                </w:rPr>
                <w:t>-</w:t>
              </w:r>
              <w:r w:rsidR="00E60453">
                <w:rPr>
                  <w:rStyle w:val="a6"/>
                </w:rPr>
                <w:t>akty</w:t>
              </w:r>
              <w:r w:rsidR="00E60453" w:rsidRPr="00E60453">
                <w:rPr>
                  <w:rStyle w:val="a6"/>
                  <w:lang w:val="ru-RU"/>
                </w:rPr>
                <w:t>-</w:t>
              </w:r>
              <w:r w:rsidR="00E60453">
                <w:rPr>
                  <w:rStyle w:val="a6"/>
                </w:rPr>
                <w:t>administratsii</w:t>
              </w:r>
              <w:r w:rsidR="00E60453" w:rsidRPr="00E60453">
                <w:rPr>
                  <w:rStyle w:val="a6"/>
                  <w:lang w:val="ru-RU"/>
                </w:rPr>
                <w:t>/</w:t>
              </w:r>
              <w:r w:rsidR="00E60453">
                <w:rPr>
                  <w:rStyle w:val="a6"/>
                </w:rPr>
                <w:t>proekty</w:t>
              </w:r>
              <w:r w:rsidR="00E60453" w:rsidRPr="00E60453">
                <w:rPr>
                  <w:rStyle w:val="a6"/>
                  <w:lang w:val="ru-RU"/>
                </w:rPr>
                <w:t>-</w:t>
              </w:r>
              <w:r w:rsidR="00E60453">
                <w:rPr>
                  <w:rStyle w:val="a6"/>
                </w:rPr>
                <w:t>npa</w:t>
              </w:r>
              <w:r w:rsidR="00E60453" w:rsidRPr="00E60453">
                <w:rPr>
                  <w:rStyle w:val="a6"/>
                  <w:lang w:val="ru-RU"/>
                </w:rPr>
                <w:t>/</w:t>
              </w:r>
              <w:r w:rsidR="00E60453">
                <w:rPr>
                  <w:rStyle w:val="a6"/>
                </w:rPr>
                <w:t>proekty</w:t>
              </w:r>
              <w:r w:rsidR="00E60453" w:rsidRPr="00E60453">
                <w:rPr>
                  <w:rStyle w:val="a6"/>
                  <w:lang w:val="ru-RU"/>
                </w:rPr>
                <w:t>-</w:t>
              </w:r>
              <w:r w:rsidR="00E60453">
                <w:rPr>
                  <w:rStyle w:val="a6"/>
                </w:rPr>
                <w:t>npa</w:t>
              </w:r>
              <w:r w:rsidR="00E60453" w:rsidRPr="00E60453">
                <w:rPr>
                  <w:rStyle w:val="a6"/>
                  <w:lang w:val="ru-RU"/>
                </w:rPr>
                <w:t>-2019</w:t>
              </w:r>
            </w:hyperlink>
          </w:p>
        </w:tc>
      </w:tr>
      <w:tr w:rsidR="00F37BB5" w:rsidRPr="00B03202" w:rsidTr="00F46F0C">
        <w:trPr>
          <w:trHeight w:val="2972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7</w:t>
            </w:r>
          </w:p>
        </w:tc>
        <w:tc>
          <w:tcPr>
            <w:tcW w:w="2126" w:type="dxa"/>
          </w:tcPr>
          <w:p w:rsidR="00F37BB5" w:rsidRPr="00551DA8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Default="00551DA8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56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F46F0C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8</w:t>
            </w:r>
          </w:p>
        </w:tc>
        <w:tc>
          <w:tcPr>
            <w:tcW w:w="2126" w:type="dxa"/>
          </w:tcPr>
          <w:p w:rsidR="00F37BB5" w:rsidRPr="00FA487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A4876">
              <w:rPr>
                <w:rFonts w:ascii="Verdana" w:hAnsi="Verdana" w:cs="Verdana"/>
                <w:sz w:val="18"/>
                <w:szCs w:val="18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0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3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6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9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</w:t>
            </w:r>
          </w:p>
        </w:tc>
        <w:tc>
          <w:tcPr>
            <w:tcW w:w="1305" w:type="dxa"/>
          </w:tcPr>
          <w:p w:rsidR="00B80F46" w:rsidRPr="00167440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6744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8</w:t>
            </w:r>
          </w:p>
          <w:p w:rsidR="00B80F46" w:rsidRPr="00167440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37BB5" w:rsidRPr="00167440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6744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5</w:t>
            </w:r>
          </w:p>
          <w:p w:rsidR="00B80F46" w:rsidRPr="00167440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</w:p>
          <w:p w:rsidR="00B80F46" w:rsidRPr="00FA4876" w:rsidRDefault="00167440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167440" w:rsidRPr="00FA4876" w:rsidRDefault="00167440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167440" w:rsidRPr="00167440" w:rsidRDefault="00167440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409" w:type="dxa"/>
          </w:tcPr>
          <w:p w:rsidR="00F37BB5" w:rsidRPr="00B16F6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38717D" w:rsidRPr="00B03202" w:rsidTr="00F46F0C">
        <w:tc>
          <w:tcPr>
            <w:tcW w:w="817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9</w:t>
            </w:r>
          </w:p>
        </w:tc>
        <w:tc>
          <w:tcPr>
            <w:tcW w:w="2126" w:type="dxa"/>
          </w:tcPr>
          <w:p w:rsidR="0038717D" w:rsidRPr="00FA4876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A4876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</w:tcPr>
          <w:p w:rsidR="0038717D" w:rsidRDefault="0038717D" w:rsidP="0038717D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ов предоставления государственной (муниципальной) услуги 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</w:tc>
        <w:tc>
          <w:tcPr>
            <w:tcW w:w="1701" w:type="dxa"/>
          </w:tcPr>
          <w:p w:rsidR="0038717D" w:rsidRPr="001777D7" w:rsidRDefault="0038717D" w:rsidP="003871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38717D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417" w:type="dxa"/>
            <w:vAlign w:val="center"/>
          </w:tcPr>
          <w:p w:rsidR="0038717D" w:rsidRDefault="0038717D" w:rsidP="00FA4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ru-RU"/>
              </w:rPr>
              <w:t>не</w:t>
            </w:r>
            <w:proofErr w:type="gramEnd"/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 более </w:t>
            </w:r>
            <w:r w:rsidR="00FA4876">
              <w:rPr>
                <w:rFonts w:ascii="Verdana" w:hAnsi="Verdana" w:cs="Verdana"/>
                <w:sz w:val="18"/>
                <w:szCs w:val="18"/>
                <w:lang w:val="ru-RU"/>
              </w:rPr>
              <w:t>20 раб.</w:t>
            </w:r>
          </w:p>
        </w:tc>
        <w:tc>
          <w:tcPr>
            <w:tcW w:w="1305" w:type="dxa"/>
            <w:vAlign w:val="center"/>
          </w:tcPr>
          <w:p w:rsidR="0038717D" w:rsidRPr="00FA4876" w:rsidRDefault="00E304B3" w:rsidP="00FA4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0 рабочих дней</w:t>
            </w:r>
            <w:r w:rsidR="00A902D3"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согласно типового регламента, утвержденного первым вице-губернатор</w:t>
            </w:r>
            <w:r w:rsidR="00FA4876"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м</w:t>
            </w:r>
            <w:r w:rsidR="00A902D3" w:rsidRPr="00FA4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К</w:t>
            </w:r>
          </w:p>
        </w:tc>
        <w:tc>
          <w:tcPr>
            <w:tcW w:w="2409" w:type="dxa"/>
          </w:tcPr>
          <w:p w:rsidR="0038717D" w:rsidRPr="00A902D3" w:rsidRDefault="00E304B3" w:rsidP="00E304B3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902D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т 19.12.2019 № 1100-па «</w:t>
            </w:r>
            <w:r w:rsidR="00A902D3" w:rsidRPr="00A902D3">
              <w:rPr>
                <w:rFonts w:ascii="Verdana" w:hAnsi="Verdana"/>
                <w:bCs/>
                <w:i/>
                <w:sz w:val="18"/>
                <w:szCs w:val="18"/>
                <w:lang w:val="ru-RU"/>
              </w:rPr>
              <w:t>«</w:t>
            </w:r>
            <w:r w:rsidR="00A902D3" w:rsidRPr="00A902D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ru-RU" w:eastAsia="ru-RU"/>
              </w:rPr>
              <w:t>Об утверждении административного регламента администрации</w:t>
            </w:r>
            <w:r w:rsidR="00A902D3" w:rsidRPr="00A902D3">
              <w:rPr>
                <w:rFonts w:ascii="Verdana" w:hAnsi="Verdana"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A902D3" w:rsidRPr="00A902D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ru-RU" w:eastAsia="ru-RU"/>
              </w:rPr>
              <w:t>Михайловского муниципального района предоставления</w:t>
            </w:r>
            <w:r w:rsidR="00A902D3" w:rsidRPr="00A902D3">
              <w:rPr>
                <w:rFonts w:ascii="Verdana" w:hAnsi="Verdana"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A902D3" w:rsidRPr="00A902D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ru-RU" w:eastAsia="ru-RU"/>
              </w:rPr>
              <w:t>муниципальной услуги «Выдача градостроительных планов земельных участков»</w:t>
            </w:r>
            <w:r w:rsidR="00A902D3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val="ru-RU" w:eastAsia="ru-RU"/>
              </w:rPr>
              <w:t xml:space="preserve"> (ссылка: </w:t>
            </w:r>
            <w:hyperlink r:id="rId57" w:history="1">
              <w:r w:rsidR="00A902D3" w:rsidRPr="00A902D3">
                <w:rPr>
                  <w:rFonts w:ascii="Verdana" w:eastAsiaTheme="minorHAnsi" w:hAnsi="Verdana" w:cs="Segoe UI"/>
                  <w:i/>
                  <w:color w:val="0000FF"/>
                  <w:sz w:val="18"/>
                  <w:szCs w:val="18"/>
                  <w:u w:val="single"/>
                  <w:lang w:val="x-none" w:eastAsia="en-US"/>
                </w:rPr>
                <w:t>https://mikhprim.ru/index.php/normativno-pravovye-akty-administratsii/npa-2019-god/11902-postanovlenie-1100-pa-ot-19-12-2019g-ob-utverzhdenii-administrativnogo-reglamenta-administratsii-mikhajlovskogo-munitsipalnogo-rajona-predostavleniya-munitsipalnoj-uslugi-vydacha-gradostroitelnykh-planov-zemelnykh-uchastkov</w:t>
              </w:r>
            </w:hyperlink>
            <w:r w:rsidR="00A902D3">
              <w:rPr>
                <w:rFonts w:ascii="Verdana" w:eastAsiaTheme="minorHAnsi" w:hAnsi="Verdana" w:cs="Segoe UI"/>
                <w:i/>
                <w:color w:val="0000FF"/>
                <w:sz w:val="18"/>
                <w:szCs w:val="18"/>
                <w:u w:val="single"/>
                <w:lang w:val="ru-RU" w:eastAsia="en-US"/>
              </w:rPr>
              <w:t>)</w:t>
            </w:r>
          </w:p>
        </w:tc>
      </w:tr>
      <w:tr w:rsidR="008C5B00" w:rsidRPr="00B03202" w:rsidTr="00F46F0C">
        <w:trPr>
          <w:trHeight w:val="1129"/>
        </w:trPr>
        <w:tc>
          <w:tcPr>
            <w:tcW w:w="8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0</w:t>
            </w:r>
          </w:p>
        </w:tc>
        <w:tc>
          <w:tcPr>
            <w:tcW w:w="2126" w:type="dxa"/>
          </w:tcPr>
          <w:p w:rsidR="008C5B00" w:rsidRP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C5B00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8C5B00" w:rsidRPr="001777D7" w:rsidRDefault="008C5B00" w:rsidP="008C5B0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5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c>
          <w:tcPr>
            <w:tcW w:w="15871" w:type="dxa"/>
            <w:gridSpan w:val="10"/>
            <w:vAlign w:val="center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F37BB5" w:rsidRPr="00B03202" w:rsidTr="00F46F0C">
        <w:trPr>
          <w:trHeight w:val="784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744AD"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0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0% 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F37BB5" w:rsidRPr="00B03202" w:rsidTr="00F46F0C">
        <w:trPr>
          <w:trHeight w:val="545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5</w:t>
            </w:r>
          </w:p>
        </w:tc>
        <w:tc>
          <w:tcPr>
            <w:tcW w:w="1305" w:type="dxa"/>
            <w:vAlign w:val="center"/>
          </w:tcPr>
          <w:p w:rsidR="00F37BB5" w:rsidRPr="00997681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F37BB5" w:rsidRPr="001B6963" w:rsidTr="00F46F0C">
        <w:trPr>
          <w:trHeight w:val="14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2409" w:type="dxa"/>
          </w:tcPr>
          <w:p w:rsidR="00B80F46" w:rsidRDefault="00B80F46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исполнения не наступил -10.12.2019.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F37BB5" w:rsidRPr="00B03202" w:rsidTr="00F46F0C">
        <w:trPr>
          <w:trHeight w:val="1807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2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ответа (рабочих дней) на запрос Росреестра, в том числе полученных через СМЭВ</w:t>
            </w:r>
          </w:p>
        </w:tc>
      </w:tr>
      <w:tr w:rsidR="000671AD" w:rsidRPr="00B03202" w:rsidTr="00F46F0C">
        <w:tc>
          <w:tcPr>
            <w:tcW w:w="8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2</w:t>
            </w:r>
          </w:p>
        </w:tc>
        <w:tc>
          <w:tcPr>
            <w:tcW w:w="2126" w:type="dxa"/>
          </w:tcPr>
          <w:p w:rsidR="000671AD" w:rsidRP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671AD" w:rsidRPr="001777D7" w:rsidRDefault="000671AD" w:rsidP="000671AD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5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B03202" w:rsidTr="00F46F0C">
        <w:trPr>
          <w:trHeight w:val="272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910910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F37BB5" w:rsidRPr="00B03202" w:rsidTr="00F46F0C">
        <w:trPr>
          <w:trHeight w:val="90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F37BB5" w:rsidRPr="00997681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Перечня МО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Default="00F37BB5" w:rsidP="00E304B3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Постановление администрации Михайловского муниципального района от </w:t>
            </w:r>
            <w:r w:rsid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9.12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№ </w:t>
            </w:r>
            <w:r w:rsid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10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па «Об утверждении перечня муниципального имущества для предоставления субъектам МСП</w:t>
            </w:r>
            <w:r w:rsid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»</w:t>
            </w:r>
          </w:p>
        </w:tc>
      </w:tr>
      <w:tr w:rsidR="0010320C" w:rsidRPr="00B03202" w:rsidTr="00F46F0C">
        <w:trPr>
          <w:trHeight w:val="796"/>
        </w:trPr>
        <w:tc>
          <w:tcPr>
            <w:tcW w:w="817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10320C" w:rsidRDefault="0010320C" w:rsidP="0010320C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09" w:type="dxa"/>
          </w:tcPr>
          <w:p w:rsidR="0010320C" w:rsidRPr="000671AD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овошахтинское городское поселение –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6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B03202" w:rsidTr="00F46F0C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Default="009F7DDC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409" w:type="dxa"/>
          </w:tcPr>
          <w:p w:rsidR="00F37BB5" w:rsidRPr="005D7BBE" w:rsidRDefault="009F7DDC" w:rsidP="00A035D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7B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о всех 6 сельских поселениях утверждены перечни</w:t>
            </w:r>
          </w:p>
        </w:tc>
      </w:tr>
      <w:tr w:rsidR="00F37BB5" w:rsidRPr="00B03202" w:rsidTr="00F46F0C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Pr="005D7BBE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</w:t>
            </w:r>
            <w:r w:rsidR="008F228E" w:rsidRP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:</w:t>
            </w:r>
            <w:r w:rsidRP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61" w:history="1">
              <w:r w:rsidRPr="005D7BBE">
                <w:rPr>
                  <w:rStyle w:val="a6"/>
                  <w:rFonts w:ascii="Verdana" w:hAnsi="Verdana" w:cs="Verdana"/>
                  <w:i/>
                  <w:color w:val="FF0000"/>
                  <w:sz w:val="18"/>
                  <w:szCs w:val="18"/>
                  <w:lang w:val="ru-RU"/>
                </w:rPr>
                <w:t>http://www.mikhprim.ru/index.php/2014-02-13-06-49-32/maloe-predprinimatelstvo/378-informat</w:t>
              </w:r>
              <w:r w:rsidRPr="005D7BBE">
                <w:rPr>
                  <w:rStyle w:val="a6"/>
                  <w:rFonts w:ascii="Verdana" w:hAnsi="Verdana" w:cs="Verdana"/>
                  <w:i/>
                  <w:color w:val="FF0000"/>
                  <w:sz w:val="18"/>
                  <w:szCs w:val="18"/>
                  <w:lang w:val="ru-RU"/>
                </w:rPr>
                <w:t>s</w:t>
              </w:r>
              <w:r w:rsidRPr="005D7BBE">
                <w:rPr>
                  <w:rStyle w:val="a6"/>
                  <w:rFonts w:ascii="Verdana" w:hAnsi="Verdana" w:cs="Verdana"/>
                  <w:i/>
                  <w:color w:val="FF0000"/>
                  <w:sz w:val="18"/>
                  <w:szCs w:val="18"/>
                  <w:lang w:val="ru-RU"/>
                </w:rPr>
                <w:t>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</w:t>
              </w:r>
              <w:r w:rsidRPr="005D7BBE">
                <w:rPr>
                  <w:rStyle w:val="a6"/>
                  <w:rFonts w:ascii="Verdana" w:hAnsi="Verdana" w:cs="Verdana"/>
                  <w:i/>
                  <w:color w:val="FF0000"/>
                  <w:sz w:val="18"/>
                  <w:szCs w:val="18"/>
                  <w:lang w:val="ru-RU"/>
                </w:rPr>
                <w:lastRenderedPageBreak/>
                <w:t>al</w:t>
              </w:r>
            </w:hyperlink>
            <w:r w:rsidRPr="005D7BBE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B03202" w:rsidTr="00F46F0C">
        <w:trPr>
          <w:trHeight w:val="111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0</w:t>
            </w:r>
          </w:p>
        </w:tc>
        <w:tc>
          <w:tcPr>
            <w:tcW w:w="1305" w:type="dxa"/>
            <w:vAlign w:val="center"/>
          </w:tcPr>
          <w:p w:rsidR="00F37BB5" w:rsidRDefault="00DE585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</w:tcPr>
          <w:p w:rsidR="000671AD" w:rsidRPr="000671AD" w:rsidRDefault="000671AD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 городское поселение – утвердило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6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D7BBE" w:rsidRPr="00B03202" w:rsidTr="00F46F0C">
        <w:trPr>
          <w:trHeight w:val="324"/>
        </w:trPr>
        <w:tc>
          <w:tcPr>
            <w:tcW w:w="817" w:type="dxa"/>
            <w:vMerge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D7BBE" w:rsidRDefault="005D7BBE" w:rsidP="005D7BBE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D7BBE" w:rsidRDefault="005D7BBE" w:rsidP="005D7BBE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D7BBE" w:rsidRDefault="005D7BBE" w:rsidP="005D7BBE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D7BBE" w:rsidRDefault="005D7BBE" w:rsidP="005D7BBE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D7BBE" w:rsidRDefault="005D7BBE" w:rsidP="005D7BB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</w:tcPr>
          <w:p w:rsidR="005D7BBE" w:rsidRDefault="005D7BBE" w:rsidP="005D7BB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7B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о всех 6 сельских поселениях утверждены перечни</w:t>
            </w:r>
          </w:p>
          <w:p w:rsidR="00167440" w:rsidRPr="005D7BBE" w:rsidRDefault="00167440" w:rsidP="005D7BB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(ссылка: </w:t>
            </w:r>
            <w:hyperlink r:id="rId63" w:history="1">
              <w:r w:rsidRPr="00B620F2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investitsionnye-ploshchadki-ob-ekty/11837-perechni-munitsipalnogo-imushchestva-prednaznachennogo-dlya-peredachi-vo-vladenie-i-ili-polzovanie-sub-ektam-malogo-i-srednego-predprinimatelstva-v-poseleniyakh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F37BB5" w:rsidRPr="00B03202" w:rsidTr="00F46F0C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C92BCF" w:rsidP="00E52F2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2BC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Pr="00C92BCF" w:rsidRDefault="00B03202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64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</w:t>
              </w:r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ganizatsiyam-obrazuyushchim-infrastrukturu-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C92BCF" w:rsidRPr="00B03202" w:rsidTr="00F46F0C">
        <w:trPr>
          <w:trHeight w:val="1084"/>
        </w:trPr>
        <w:tc>
          <w:tcPr>
            <w:tcW w:w="817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20</w:t>
            </w:r>
          </w:p>
        </w:tc>
        <w:tc>
          <w:tcPr>
            <w:tcW w:w="1701" w:type="dxa"/>
            <w:vMerge/>
          </w:tcPr>
          <w:p w:rsidR="00C92BCF" w:rsidRDefault="00C92BCF" w:rsidP="00C92BCF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92BCF" w:rsidRDefault="00C92BCF" w:rsidP="00C92BC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</w:tcPr>
          <w:p w:rsidR="00C92BCF" w:rsidRPr="000671AD" w:rsidRDefault="00C92BCF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овошахтинское городское поселение – </w:t>
            </w:r>
            <w:r w:rsidR="001032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6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D7BBE" w:rsidRPr="00B03202" w:rsidTr="00F46F0C">
        <w:trPr>
          <w:trHeight w:val="309"/>
        </w:trPr>
        <w:tc>
          <w:tcPr>
            <w:tcW w:w="817" w:type="dxa"/>
            <w:vMerge/>
            <w:vAlign w:val="center"/>
          </w:tcPr>
          <w:p w:rsidR="005D7BBE" w:rsidRDefault="005D7BBE" w:rsidP="005D7BBE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D7BBE" w:rsidRDefault="005D7BBE" w:rsidP="005D7BBE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D7BBE" w:rsidRDefault="005D7BBE" w:rsidP="005D7BBE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D7BBE" w:rsidRDefault="005D7BBE" w:rsidP="005D7BBE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D7BBE" w:rsidRDefault="005D7BBE" w:rsidP="005D7BBE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D7BBE" w:rsidRDefault="005D7BBE" w:rsidP="005D7BBE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D7BBE" w:rsidRDefault="005D7BBE" w:rsidP="005D7BB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5D7BBE" w:rsidRDefault="005D7BBE" w:rsidP="005D7BB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409" w:type="dxa"/>
          </w:tcPr>
          <w:p w:rsidR="005D7BBE" w:rsidRPr="005D7BBE" w:rsidRDefault="005D7BBE" w:rsidP="005D7BB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7BB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о всех 6 сельских поселениях утверждены перечни</w:t>
            </w:r>
          </w:p>
        </w:tc>
      </w:tr>
      <w:tr w:rsidR="00F37BB5" w:rsidRPr="00B03202" w:rsidTr="00F46F0C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Default="00B03202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66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E304B3" w:rsidRPr="00E304B3" w:rsidTr="00F46F0C">
        <w:trPr>
          <w:trHeight w:val="1008"/>
        </w:trPr>
        <w:tc>
          <w:tcPr>
            <w:tcW w:w="817" w:type="dxa"/>
            <w:vAlign w:val="center"/>
          </w:tcPr>
          <w:p w:rsidR="00F37BB5" w:rsidRPr="00E304B3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bookmarkStart w:id="0" w:name="_GoBack" w:colFirst="1" w:colLast="1"/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6.2</w:t>
            </w:r>
          </w:p>
        </w:tc>
        <w:tc>
          <w:tcPr>
            <w:tcW w:w="2126" w:type="dxa"/>
          </w:tcPr>
          <w:p w:rsidR="00F37BB5" w:rsidRPr="00EE4B6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E4B66">
              <w:rPr>
                <w:rFonts w:ascii="Verdana" w:hAnsi="Verdana" w:cs="Verdana"/>
                <w:sz w:val="18"/>
                <w:szCs w:val="18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F37BB5" w:rsidRPr="00E304B3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vAlign w:val="center"/>
          </w:tcPr>
          <w:p w:rsidR="00F37BB5" w:rsidRPr="00E304B3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Pr="00E304B3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37BB5" w:rsidRPr="00E304B3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04B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Pr="00E304B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  <w:vAlign w:val="center"/>
          </w:tcPr>
          <w:p w:rsidR="00F37BB5" w:rsidRPr="00E304B3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E304B3" w:rsidRDefault="009E3AC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Pr="00E304B3" w:rsidRDefault="00F37BB5" w:rsidP="00E304B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Дата </w:t>
            </w:r>
            <w:r w:rsidR="0010320C"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сполнения</w:t>
            </w:r>
            <w:r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304B3"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–</w:t>
            </w:r>
            <w:r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304B3"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9.12</w:t>
            </w:r>
            <w:r w:rsidRPr="00E304B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bookmarkEnd w:id="0"/>
      <w:tr w:rsidR="0010320C" w:rsidRPr="00B03202" w:rsidTr="00F46F0C">
        <w:trPr>
          <w:trHeight w:val="692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6.3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6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B03202" w:rsidTr="00F46F0C">
        <w:trPr>
          <w:trHeight w:val="459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F37BB5" w:rsidRPr="008F228E" w:rsidTr="00F46F0C">
        <w:trPr>
          <w:trHeight w:val="830"/>
        </w:trPr>
        <w:tc>
          <w:tcPr>
            <w:tcW w:w="8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17.1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актуализация и размещение: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- перечня и паспортов инвестиционных площадок;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05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11.2020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1B7A96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A035DC" w:rsidRDefault="008F228E" w:rsidP="00A035DC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ведения о</w:t>
            </w:r>
            <w:r w:rsidR="0010320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вобод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х</w:t>
            </w:r>
            <w:r w:rsidR="0010320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вестицион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х</w:t>
            </w:r>
            <w:r w:rsidR="0010320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х</w:t>
            </w:r>
            <w:r w:rsidR="0010320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; </w:t>
            </w:r>
            <w:r w:rsidRP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(ссылка: </w:t>
            </w:r>
            <w:hyperlink r:id="rId68" w:history="1">
              <w:proofErr w:type="gramStart"/>
              <w:r w:rsidRPr="00B620F2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invest.primorsky.ru/ru/places/1044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  <w:proofErr w:type="gramEnd"/>
          </w:p>
          <w:p w:rsidR="008F228E" w:rsidRPr="00A035DC" w:rsidRDefault="00FF07D0" w:rsidP="008F228E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ведения о свободных земельных участках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 их описанием, с учетом пополнения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тоянно направляются в департамент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и имущественных отношений ПК, акционерное общество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«Корпорация развития Дальнего Востока», а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>втономную некоммерческ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у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lastRenderedPageBreak/>
              <w:t>организаци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«Агентство Дальнего Востока по привлечению инвестиций и поддержке экспорта»</w:t>
            </w:r>
            <w:r w:rsidR="00A035DC" w:rsidRPr="00A035DC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10320C" w:rsidRPr="00B03202" w:rsidTr="00F46F0C">
        <w:trPr>
          <w:trHeight w:val="701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7.2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20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409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опрос обсудили на Совете предпринимателей (Протокол заседания Совета предпринимателей от 04.07.2019 № 3 (ссылка: </w:t>
            </w:r>
            <w:hyperlink r:id="rId6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B03202" w:rsidTr="00F46F0C">
        <w:trPr>
          <w:trHeight w:val="281"/>
        </w:trPr>
        <w:tc>
          <w:tcPr>
            <w:tcW w:w="15871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F37BB5" w:rsidRPr="003D391D" w:rsidTr="00F46F0C">
        <w:trPr>
          <w:trHeight w:val="134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AF214B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Минимальный срок – </w:t>
            </w:r>
            <w:r w:rsid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  <w:tc>
          <w:tcPr>
            <w:tcW w:w="2409" w:type="dxa"/>
          </w:tcPr>
          <w:p w:rsidR="00F37BB5" w:rsidRDefault="00AF214B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 w:rsid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</w:tr>
      <w:tr w:rsidR="00F37BB5" w:rsidRPr="00B03202" w:rsidTr="00F46F0C">
        <w:trPr>
          <w:trHeight w:val="838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6" w:type="dxa"/>
            <w:vMerge w:val="restart"/>
          </w:tcPr>
          <w:p w:rsidR="00F37BB5" w:rsidRPr="00D50B9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ind w:right="-108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е администрации Михайловского муниципального района от 16.10.2017 №1378-па, утверждающее муниципальную программу</w:t>
            </w:r>
            <w:r w:rsidRPr="002331A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вития малого предпринимательств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(с изменениями от 18.05.2018 № 572-па)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70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munitsipalnaya-tselevaya-programma-sodejstvie-mps-na-territorii-mmr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B03202" w:rsidTr="00F46F0C">
        <w:trPr>
          <w:trHeight w:val="493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:rsidR="00551876" w:rsidRPr="008F1389" w:rsidRDefault="00B03202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hyperlink r:id="rId71" w:history="1">
              <w:r w:rsidR="00551876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</w:t>
              </w:r>
            </w:hyperlink>
            <w:r w:rsidR="00551876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B03202" w:rsidTr="00F46F0C">
        <w:trPr>
          <w:trHeight w:val="140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Балабадько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Pr="00DE46FF" w:rsidRDefault="00F37BB5" w:rsidP="00DE46F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</w:tcPr>
          <w:p w:rsidR="00F37BB5" w:rsidRPr="00DE46FF" w:rsidRDefault="00F37BB5" w:rsidP="00DE46F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подготовки договора аренды</w:t>
            </w:r>
            <w:r w:rsidR="00DE46FF"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1 рабочий день</w:t>
            </w:r>
          </w:p>
        </w:tc>
      </w:tr>
      <w:tr w:rsidR="00F37BB5" w:rsidRPr="00B03202" w:rsidTr="00F46F0C">
        <w:trPr>
          <w:trHeight w:val="261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6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8F228E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409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Количество предпринимателей (включая </w:t>
            </w:r>
            <w:r w:rsidR="008F228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П) на 1 000 чел. населения в Михайловском муниципальном районе – 29,06 ед.</w:t>
            </w:r>
          </w:p>
        </w:tc>
      </w:tr>
    </w:tbl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proofErr w:type="gramStart"/>
      <w:r w:rsidRPr="00E60453">
        <w:rPr>
          <w:rFonts w:ascii="Verdana" w:hAnsi="Verdana" w:cs="Verdana"/>
          <w:sz w:val="22"/>
          <w:szCs w:val="22"/>
          <w:lang w:val="ru-RU"/>
        </w:rPr>
        <w:t>*</w:t>
      </w:r>
      <w:r w:rsidR="00A93C74" w:rsidRPr="00E60453">
        <w:rPr>
          <w:rFonts w:ascii="Verdana" w:hAnsi="Verdana" w:cs="Verdana"/>
          <w:sz w:val="22"/>
          <w:szCs w:val="22"/>
          <w:lang w:val="ru-RU"/>
        </w:rPr>
        <w:t xml:space="preserve">  </w:t>
      </w:r>
      <w:r w:rsidRPr="00E60453">
        <w:rPr>
          <w:rFonts w:ascii="Verdana" w:hAnsi="Verdana" w:cs="Verdana"/>
          <w:i/>
          <w:sz w:val="18"/>
          <w:szCs w:val="18"/>
          <w:lang w:val="ru-RU"/>
        </w:rPr>
        <w:t>Ссылки</w:t>
      </w:r>
      <w:proofErr w:type="gramEnd"/>
      <w:r w:rsidRPr="00E60453">
        <w:rPr>
          <w:rFonts w:ascii="Verdana" w:hAnsi="Verdana" w:cs="Verdana"/>
          <w:i/>
          <w:sz w:val="18"/>
          <w:szCs w:val="18"/>
          <w:lang w:val="ru-RU"/>
        </w:rPr>
        <w:t xml:space="preserve">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1. Выдача разрешения на строител</w:t>
      </w:r>
      <w:r w:rsidR="004D0D05" w:rsidRPr="00E60453">
        <w:rPr>
          <w:rFonts w:ascii="Verdana" w:hAnsi="Verdana" w:cs="Verdana"/>
          <w:i/>
          <w:sz w:val="18"/>
          <w:szCs w:val="18"/>
          <w:lang w:val="ru-RU"/>
        </w:rPr>
        <w:t>ьство (</w:t>
      </w:r>
      <w:hyperlink r:id="rId72" w:history="1">
        <w:r w:rsidR="004D0D05" w:rsidRPr="00E60453">
          <w:rPr>
            <w:rStyle w:val="a6"/>
            <w:rFonts w:ascii="Verdana" w:hAnsi="Verdana" w:cs="Verdana"/>
            <w:i/>
            <w:color w:val="auto"/>
            <w:sz w:val="18"/>
            <w:szCs w:val="18"/>
            <w:lang w:val="ru-RU"/>
          </w:rPr>
          <w:t>http://www.mikhprim.ru/index.php/normativno-pravovye-akty-administratsii/npa-2018-god/9354-postanovlenie-538-pa-ot-10-05-2018-g-o-vnesenii-izmenenij-v-postan</w:t>
        </w:r>
        <w:r w:rsidR="004D0D05" w:rsidRPr="00E60453">
          <w:rPr>
            <w:rStyle w:val="a6"/>
            <w:rFonts w:ascii="Verdana" w:hAnsi="Verdana" w:cs="Verdana"/>
            <w:i/>
            <w:color w:val="auto"/>
            <w:sz w:val="18"/>
            <w:szCs w:val="18"/>
            <w:lang w:val="ru-RU"/>
          </w:rPr>
          <w:lastRenderedPageBreak/>
          <w:t>ovlenie-administratsii-mikhajlovskogo-munitsipalnogo-rajona-ot-23-07-2012-656-pa-ob-utverzhdenii-administrativnogo-reglamenta-administratsii-mikhajlovskogo-munitsipalnogo-rajona-po-predosta</w:t>
        </w:r>
      </w:hyperlink>
      <w:r w:rsidR="004D0D05" w:rsidRPr="00E60453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2. Выдача разрешения на ввод объекта в эксплуатацию</w:t>
      </w:r>
      <w:r w:rsidR="004D0D05" w:rsidRPr="00E60453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73" w:history="1">
        <w:r w:rsidR="004D0D05" w:rsidRPr="00E60453">
          <w:rPr>
            <w:rStyle w:val="a6"/>
            <w:rFonts w:ascii="Verdana" w:hAnsi="Verdana" w:cs="Verdana"/>
            <w:i/>
            <w:color w:val="auto"/>
            <w:sz w:val="18"/>
            <w:szCs w:val="18"/>
            <w:lang w:val="ru-RU"/>
          </w:rPr>
          <w:t>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</w:t>
        </w:r>
      </w:hyperlink>
      <w:r w:rsidR="004D0D05" w:rsidRPr="00E60453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3. 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4. Направление уведомления об окончании строительства или реконструкции объекта индивидуального жилищного строительства или садового дома;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5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6.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7. Выдача, закрытие разрешения на снос зеленых насаждений для целей строительства, реконструкции объекта капитального строительства</w:t>
      </w:r>
      <w:r w:rsidR="00CF44AA" w:rsidRPr="00E60453">
        <w:rPr>
          <w:rFonts w:ascii="Verdana" w:hAnsi="Verdana" w:cs="Verdana"/>
          <w:i/>
          <w:sz w:val="18"/>
          <w:szCs w:val="18"/>
          <w:lang w:val="ru-RU"/>
        </w:rPr>
        <w:t xml:space="preserve"> 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8. 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;</w:t>
      </w:r>
    </w:p>
    <w:p w:rsidR="002C079A" w:rsidRPr="00E60453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 w:rsidRPr="00E60453">
        <w:rPr>
          <w:rFonts w:ascii="Verdana" w:hAnsi="Verdana" w:cs="Verdana"/>
          <w:i/>
          <w:sz w:val="18"/>
          <w:szCs w:val="18"/>
          <w:lang w:val="ru-RU"/>
        </w:rPr>
        <w:t>9. Принятие решения об утверждении документации по планировке территории (проекта планировки территории и (или) проекта межевания территории);</w:t>
      </w:r>
    </w:p>
    <w:p w:rsidR="00E304B3" w:rsidRPr="00E304B3" w:rsidRDefault="002C079A" w:rsidP="007A6A99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  <w:lang w:val="ru-RU"/>
        </w:rPr>
      </w:pPr>
      <w:r w:rsidRPr="00E304B3">
        <w:rPr>
          <w:rFonts w:ascii="Verdana" w:hAnsi="Verdana" w:cs="Verdana"/>
          <w:i/>
          <w:sz w:val="18"/>
          <w:szCs w:val="18"/>
          <w:lang w:val="ru-RU"/>
        </w:rPr>
        <w:t>10. Выдача градостроительного плана земельного участка.</w:t>
      </w:r>
      <w:r w:rsidR="004D0D05" w:rsidRPr="00E304B3"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="00E304B3" w:rsidRPr="00E304B3">
        <w:rPr>
          <w:rFonts w:ascii="Verdana" w:hAnsi="Verdana" w:cs="Verdana"/>
          <w:i/>
          <w:sz w:val="18"/>
          <w:szCs w:val="18"/>
          <w:lang w:val="ru-RU"/>
        </w:rPr>
        <w:t>(</w:t>
      </w:r>
      <w:proofErr w:type="gramStart"/>
      <w:r w:rsidR="00E304B3" w:rsidRPr="00E304B3">
        <w:rPr>
          <w:rFonts w:ascii="Verdana" w:hAnsi="Verdana" w:cs="Verdana"/>
          <w:i/>
          <w:sz w:val="18"/>
          <w:szCs w:val="18"/>
          <w:lang w:val="ru-RU"/>
        </w:rPr>
        <w:t>постановление</w:t>
      </w:r>
      <w:proofErr w:type="gramEnd"/>
      <w:r w:rsidR="00E304B3" w:rsidRPr="00E304B3">
        <w:rPr>
          <w:rFonts w:ascii="Verdana" w:hAnsi="Verdana" w:cs="Verdana"/>
          <w:i/>
          <w:sz w:val="18"/>
          <w:szCs w:val="18"/>
          <w:lang w:val="ru-RU"/>
        </w:rPr>
        <w:t xml:space="preserve"> № 1100-па от</w:t>
      </w:r>
      <w:r w:rsidR="004D0D05" w:rsidRPr="00E304B3"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="00E304B3" w:rsidRPr="00E304B3">
        <w:rPr>
          <w:rFonts w:ascii="Verdana" w:hAnsi="Verdana" w:cs="Verdana"/>
          <w:i/>
          <w:sz w:val="18"/>
          <w:szCs w:val="18"/>
          <w:lang w:val="ru-RU"/>
        </w:rPr>
        <w:t>19.12.2019</w:t>
      </w:r>
    </w:p>
    <w:p w:rsidR="00A740AE" w:rsidRPr="00E304B3" w:rsidRDefault="00CF44AA" w:rsidP="007A6A99">
      <w:pPr>
        <w:spacing w:after="0" w:line="240" w:lineRule="auto"/>
        <w:jc w:val="both"/>
        <w:rPr>
          <w:rFonts w:ascii="Verdana" w:hAnsi="Verdana" w:cs="Verdana"/>
          <w:sz w:val="22"/>
          <w:szCs w:val="22"/>
          <w:lang w:val="ru-RU"/>
        </w:rPr>
      </w:pPr>
      <w:r w:rsidRPr="00E304B3">
        <w:rPr>
          <w:rFonts w:ascii="Verdana" w:hAnsi="Verdana" w:cs="Verdana"/>
          <w:i/>
          <w:sz w:val="18"/>
          <w:szCs w:val="18"/>
          <w:lang w:val="ru-RU"/>
        </w:rPr>
        <w:t>(</w:t>
      </w:r>
      <w:hyperlink r:id="rId74" w:history="1">
        <w:r w:rsidR="00E60453" w:rsidRPr="00FC03FE">
          <w:rPr>
            <w:rStyle w:val="a6"/>
          </w:rPr>
          <w:t>https</w:t>
        </w:r>
        <w:r w:rsidR="00E60453" w:rsidRPr="00FC03FE">
          <w:rPr>
            <w:rStyle w:val="a6"/>
            <w:lang w:val="ru-RU"/>
          </w:rPr>
          <w:t>://</w:t>
        </w:r>
        <w:r w:rsidR="00E60453" w:rsidRPr="00FC03FE">
          <w:rPr>
            <w:rStyle w:val="a6"/>
          </w:rPr>
          <w:t>mikhprim</w:t>
        </w:r>
        <w:r w:rsidR="00E60453" w:rsidRPr="00FC03FE">
          <w:rPr>
            <w:rStyle w:val="a6"/>
            <w:lang w:val="ru-RU"/>
          </w:rPr>
          <w:t>.</w:t>
        </w:r>
        <w:r w:rsidR="00E60453" w:rsidRPr="00FC03FE">
          <w:rPr>
            <w:rStyle w:val="a6"/>
          </w:rPr>
          <w:t>ru</w:t>
        </w:r>
        <w:r w:rsidR="00E60453" w:rsidRPr="00FC03FE">
          <w:rPr>
            <w:rStyle w:val="a6"/>
            <w:lang w:val="ru-RU"/>
          </w:rPr>
          <w:t>/</w:t>
        </w:r>
        <w:r w:rsidR="00E60453" w:rsidRPr="00FC03FE">
          <w:rPr>
            <w:rStyle w:val="a6"/>
          </w:rPr>
          <w:t>index</w:t>
        </w:r>
        <w:r w:rsidR="00E60453" w:rsidRPr="00FC03FE">
          <w:rPr>
            <w:rStyle w:val="a6"/>
            <w:lang w:val="ru-RU"/>
          </w:rPr>
          <w:t>.</w:t>
        </w:r>
        <w:r w:rsidR="00E60453" w:rsidRPr="00FC03FE">
          <w:rPr>
            <w:rStyle w:val="a6"/>
          </w:rPr>
          <w:t>php</w:t>
        </w:r>
        <w:r w:rsidR="00E60453" w:rsidRPr="00FC03FE">
          <w:rPr>
            <w:rStyle w:val="a6"/>
            <w:lang w:val="ru-RU"/>
          </w:rPr>
          <w:t>/</w:t>
        </w:r>
        <w:r w:rsidR="00E60453" w:rsidRPr="00FC03FE">
          <w:rPr>
            <w:rStyle w:val="a6"/>
          </w:rPr>
          <w:t>normativno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pravovye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akty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administratsii</w:t>
        </w:r>
        <w:r w:rsidR="00E60453" w:rsidRPr="00FC03FE">
          <w:rPr>
            <w:rStyle w:val="a6"/>
            <w:lang w:val="ru-RU"/>
          </w:rPr>
          <w:t>/</w:t>
        </w:r>
        <w:r w:rsidR="00E60453" w:rsidRPr="00FC03FE">
          <w:rPr>
            <w:rStyle w:val="a6"/>
          </w:rPr>
          <w:t>npa</w:t>
        </w:r>
        <w:r w:rsidR="00E60453" w:rsidRPr="00FC03FE">
          <w:rPr>
            <w:rStyle w:val="a6"/>
            <w:lang w:val="ru-RU"/>
          </w:rPr>
          <w:t>-2019-</w:t>
        </w:r>
        <w:r w:rsidR="00E60453" w:rsidRPr="00FC03FE">
          <w:rPr>
            <w:rStyle w:val="a6"/>
          </w:rPr>
          <w:t>god</w:t>
        </w:r>
        <w:r w:rsidR="00E60453" w:rsidRPr="00FC03FE">
          <w:rPr>
            <w:rStyle w:val="a6"/>
            <w:lang w:val="ru-RU"/>
          </w:rPr>
          <w:t>/11902-</w:t>
        </w:r>
        <w:r w:rsidR="00E60453" w:rsidRPr="00FC03FE">
          <w:rPr>
            <w:rStyle w:val="a6"/>
          </w:rPr>
          <w:t>postanovlenie</w:t>
        </w:r>
        <w:r w:rsidR="00E60453" w:rsidRPr="00FC03FE">
          <w:rPr>
            <w:rStyle w:val="a6"/>
            <w:lang w:val="ru-RU"/>
          </w:rPr>
          <w:t>-1100-</w:t>
        </w:r>
        <w:r w:rsidR="00E60453" w:rsidRPr="00FC03FE">
          <w:rPr>
            <w:rStyle w:val="a6"/>
          </w:rPr>
          <w:t>pa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ot</w:t>
        </w:r>
        <w:r w:rsidR="00E60453" w:rsidRPr="00FC03FE">
          <w:rPr>
            <w:rStyle w:val="a6"/>
            <w:lang w:val="ru-RU"/>
          </w:rPr>
          <w:t>-19-12-2019</w:t>
        </w:r>
        <w:r w:rsidR="00E60453" w:rsidRPr="00FC03FE">
          <w:rPr>
            <w:rStyle w:val="a6"/>
          </w:rPr>
          <w:t>g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ob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utverzhdenii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administrativnogo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reglamenta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administratsii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mikhajlovskogo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munitsipalnogo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rajona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predostavleniya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munitsipalnoj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uslugi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vydacha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gradostroitelnykh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planov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zemelnykh</w:t>
        </w:r>
        <w:r w:rsidR="00E60453" w:rsidRPr="00FC03FE">
          <w:rPr>
            <w:rStyle w:val="a6"/>
            <w:lang w:val="ru-RU"/>
          </w:rPr>
          <w:t>-</w:t>
        </w:r>
        <w:r w:rsidR="00E60453" w:rsidRPr="00FC03FE">
          <w:rPr>
            <w:rStyle w:val="a6"/>
          </w:rPr>
          <w:t>uchastkov</w:t>
        </w:r>
      </w:hyperlink>
      <w:r w:rsidR="00E60453">
        <w:rPr>
          <w:lang w:val="ru-RU"/>
        </w:rPr>
        <w:t xml:space="preserve"> </w:t>
      </w:r>
      <w:r w:rsidRPr="00E304B3">
        <w:rPr>
          <w:rFonts w:ascii="Verdana" w:hAnsi="Verdana" w:cs="Verdana"/>
          <w:i/>
          <w:sz w:val="18"/>
          <w:szCs w:val="18"/>
          <w:lang w:val="ru-RU"/>
        </w:rPr>
        <w:t>)</w:t>
      </w:r>
    </w:p>
    <w:sectPr w:rsidR="00A740AE" w:rsidRPr="00E304B3" w:rsidSect="00551876">
      <w:pgSz w:w="16838" w:h="11906" w:orient="landscape"/>
      <w:pgMar w:top="568" w:right="598" w:bottom="142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B5A897E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C8B6907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4A20B74"/>
    <w:multiLevelType w:val="hybridMultilevel"/>
    <w:tmpl w:val="5FE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1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2">
    <w:nsid w:val="6D0541CF"/>
    <w:multiLevelType w:val="singleLevel"/>
    <w:tmpl w:val="99EEB29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53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4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5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6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4"/>
  </w:num>
  <w:num w:numId="4">
    <w:abstractNumId w:val="30"/>
  </w:num>
  <w:num w:numId="5">
    <w:abstractNumId w:val="51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50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2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5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6"/>
  </w:num>
  <w:num w:numId="34">
    <w:abstractNumId w:val="53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CB"/>
    <w:rsid w:val="00003174"/>
    <w:rsid w:val="00025555"/>
    <w:rsid w:val="000303DE"/>
    <w:rsid w:val="00037C3A"/>
    <w:rsid w:val="00037CF0"/>
    <w:rsid w:val="00046661"/>
    <w:rsid w:val="00046BD3"/>
    <w:rsid w:val="00050B0F"/>
    <w:rsid w:val="00050EE7"/>
    <w:rsid w:val="000570A6"/>
    <w:rsid w:val="000671AD"/>
    <w:rsid w:val="00086FB7"/>
    <w:rsid w:val="00097DDA"/>
    <w:rsid w:val="000B2830"/>
    <w:rsid w:val="000C3D4D"/>
    <w:rsid w:val="000C6B93"/>
    <w:rsid w:val="000D402B"/>
    <w:rsid w:val="000D6488"/>
    <w:rsid w:val="000D64D1"/>
    <w:rsid w:val="000D6818"/>
    <w:rsid w:val="000D6F7C"/>
    <w:rsid w:val="000E39AF"/>
    <w:rsid w:val="0010320C"/>
    <w:rsid w:val="001122C5"/>
    <w:rsid w:val="00112333"/>
    <w:rsid w:val="00125EBF"/>
    <w:rsid w:val="00127ACC"/>
    <w:rsid w:val="00132D4A"/>
    <w:rsid w:val="00141C11"/>
    <w:rsid w:val="0014488C"/>
    <w:rsid w:val="001500F8"/>
    <w:rsid w:val="00150FD2"/>
    <w:rsid w:val="00161F4D"/>
    <w:rsid w:val="00167440"/>
    <w:rsid w:val="00171729"/>
    <w:rsid w:val="00172A27"/>
    <w:rsid w:val="001744AD"/>
    <w:rsid w:val="00192C0F"/>
    <w:rsid w:val="001A4E8A"/>
    <w:rsid w:val="001B1226"/>
    <w:rsid w:val="001B2E94"/>
    <w:rsid w:val="001B3375"/>
    <w:rsid w:val="001B35AB"/>
    <w:rsid w:val="001B6963"/>
    <w:rsid w:val="001B7A96"/>
    <w:rsid w:val="001D5654"/>
    <w:rsid w:val="001E78E5"/>
    <w:rsid w:val="001F797A"/>
    <w:rsid w:val="001F7B04"/>
    <w:rsid w:val="00206B73"/>
    <w:rsid w:val="00214BBE"/>
    <w:rsid w:val="00214F10"/>
    <w:rsid w:val="00216D66"/>
    <w:rsid w:val="002331A7"/>
    <w:rsid w:val="002528E7"/>
    <w:rsid w:val="00253FF5"/>
    <w:rsid w:val="00262227"/>
    <w:rsid w:val="00273234"/>
    <w:rsid w:val="00274000"/>
    <w:rsid w:val="00276316"/>
    <w:rsid w:val="002867C6"/>
    <w:rsid w:val="0029455B"/>
    <w:rsid w:val="00296750"/>
    <w:rsid w:val="00297E2A"/>
    <w:rsid w:val="002B5EA1"/>
    <w:rsid w:val="002C079A"/>
    <w:rsid w:val="002C07F0"/>
    <w:rsid w:val="002C4531"/>
    <w:rsid w:val="002F412F"/>
    <w:rsid w:val="0030035E"/>
    <w:rsid w:val="003019B4"/>
    <w:rsid w:val="00305E88"/>
    <w:rsid w:val="003233A8"/>
    <w:rsid w:val="00334856"/>
    <w:rsid w:val="003415B1"/>
    <w:rsid w:val="00356D2D"/>
    <w:rsid w:val="00377F33"/>
    <w:rsid w:val="0038469A"/>
    <w:rsid w:val="00384F20"/>
    <w:rsid w:val="0038717D"/>
    <w:rsid w:val="00394F0C"/>
    <w:rsid w:val="0039503E"/>
    <w:rsid w:val="003A2000"/>
    <w:rsid w:val="003A2529"/>
    <w:rsid w:val="003A2D5A"/>
    <w:rsid w:val="003A73A2"/>
    <w:rsid w:val="003A745E"/>
    <w:rsid w:val="003B0979"/>
    <w:rsid w:val="003D391D"/>
    <w:rsid w:val="003E4C32"/>
    <w:rsid w:val="003E763A"/>
    <w:rsid w:val="00402220"/>
    <w:rsid w:val="00416679"/>
    <w:rsid w:val="00424FB1"/>
    <w:rsid w:val="00426E52"/>
    <w:rsid w:val="00433059"/>
    <w:rsid w:val="004539EA"/>
    <w:rsid w:val="00453D66"/>
    <w:rsid w:val="00461FDA"/>
    <w:rsid w:val="00463BD9"/>
    <w:rsid w:val="00471A6B"/>
    <w:rsid w:val="0047797E"/>
    <w:rsid w:val="00484782"/>
    <w:rsid w:val="0049326E"/>
    <w:rsid w:val="00493B79"/>
    <w:rsid w:val="004A64CE"/>
    <w:rsid w:val="004B5465"/>
    <w:rsid w:val="004B7584"/>
    <w:rsid w:val="004D0D05"/>
    <w:rsid w:val="004D6336"/>
    <w:rsid w:val="004E1573"/>
    <w:rsid w:val="004E228C"/>
    <w:rsid w:val="004E4358"/>
    <w:rsid w:val="00511D0D"/>
    <w:rsid w:val="005127B9"/>
    <w:rsid w:val="005176A8"/>
    <w:rsid w:val="00544009"/>
    <w:rsid w:val="005447AC"/>
    <w:rsid w:val="00550D6A"/>
    <w:rsid w:val="00551876"/>
    <w:rsid w:val="00551DA8"/>
    <w:rsid w:val="00567BE2"/>
    <w:rsid w:val="00574A37"/>
    <w:rsid w:val="0057548A"/>
    <w:rsid w:val="005809DB"/>
    <w:rsid w:val="00582306"/>
    <w:rsid w:val="00587362"/>
    <w:rsid w:val="0059511D"/>
    <w:rsid w:val="005C7773"/>
    <w:rsid w:val="005C7C80"/>
    <w:rsid w:val="005D05FE"/>
    <w:rsid w:val="005D7BBE"/>
    <w:rsid w:val="005E3301"/>
    <w:rsid w:val="005E60BA"/>
    <w:rsid w:val="00602181"/>
    <w:rsid w:val="00620E85"/>
    <w:rsid w:val="00623403"/>
    <w:rsid w:val="00623789"/>
    <w:rsid w:val="00626179"/>
    <w:rsid w:val="00637969"/>
    <w:rsid w:val="006509A6"/>
    <w:rsid w:val="00652F5D"/>
    <w:rsid w:val="00655796"/>
    <w:rsid w:val="00657386"/>
    <w:rsid w:val="006676BD"/>
    <w:rsid w:val="00672ED6"/>
    <w:rsid w:val="006731FF"/>
    <w:rsid w:val="006A4C42"/>
    <w:rsid w:val="006A647E"/>
    <w:rsid w:val="006A70D7"/>
    <w:rsid w:val="006B2ADA"/>
    <w:rsid w:val="006B2C33"/>
    <w:rsid w:val="006C4EBC"/>
    <w:rsid w:val="006F1C09"/>
    <w:rsid w:val="00705060"/>
    <w:rsid w:val="0070531F"/>
    <w:rsid w:val="0071055B"/>
    <w:rsid w:val="0071187C"/>
    <w:rsid w:val="007165A9"/>
    <w:rsid w:val="00726AF6"/>
    <w:rsid w:val="00730CEA"/>
    <w:rsid w:val="00740FCA"/>
    <w:rsid w:val="00756D5E"/>
    <w:rsid w:val="007628DF"/>
    <w:rsid w:val="00782924"/>
    <w:rsid w:val="007919BF"/>
    <w:rsid w:val="007A6A99"/>
    <w:rsid w:val="007B5B98"/>
    <w:rsid w:val="007C4EC6"/>
    <w:rsid w:val="007D058D"/>
    <w:rsid w:val="007F15AE"/>
    <w:rsid w:val="007F7B05"/>
    <w:rsid w:val="0081454D"/>
    <w:rsid w:val="00820898"/>
    <w:rsid w:val="00825635"/>
    <w:rsid w:val="00826428"/>
    <w:rsid w:val="00826F18"/>
    <w:rsid w:val="00827087"/>
    <w:rsid w:val="00830D8A"/>
    <w:rsid w:val="008335A0"/>
    <w:rsid w:val="00845AB0"/>
    <w:rsid w:val="00857352"/>
    <w:rsid w:val="00861B44"/>
    <w:rsid w:val="00867375"/>
    <w:rsid w:val="00867A23"/>
    <w:rsid w:val="00875E39"/>
    <w:rsid w:val="00875FE4"/>
    <w:rsid w:val="00877327"/>
    <w:rsid w:val="0088082C"/>
    <w:rsid w:val="00881330"/>
    <w:rsid w:val="00892E8B"/>
    <w:rsid w:val="00893579"/>
    <w:rsid w:val="008A5FD8"/>
    <w:rsid w:val="008B079F"/>
    <w:rsid w:val="008C5B00"/>
    <w:rsid w:val="008C78FC"/>
    <w:rsid w:val="008D1891"/>
    <w:rsid w:val="008F1389"/>
    <w:rsid w:val="008F1BB7"/>
    <w:rsid w:val="008F228E"/>
    <w:rsid w:val="008F58B5"/>
    <w:rsid w:val="009000B0"/>
    <w:rsid w:val="00910910"/>
    <w:rsid w:val="00925EBB"/>
    <w:rsid w:val="00932CF1"/>
    <w:rsid w:val="0094304E"/>
    <w:rsid w:val="00943512"/>
    <w:rsid w:val="00944C37"/>
    <w:rsid w:val="00950C5C"/>
    <w:rsid w:val="0095268D"/>
    <w:rsid w:val="00960B54"/>
    <w:rsid w:val="00964590"/>
    <w:rsid w:val="00966C0C"/>
    <w:rsid w:val="00987E87"/>
    <w:rsid w:val="00996F3D"/>
    <w:rsid w:val="00997681"/>
    <w:rsid w:val="009E1E6E"/>
    <w:rsid w:val="009E2075"/>
    <w:rsid w:val="009E3ACB"/>
    <w:rsid w:val="009E66DF"/>
    <w:rsid w:val="009F7DDC"/>
    <w:rsid w:val="00A023A5"/>
    <w:rsid w:val="00A035DC"/>
    <w:rsid w:val="00A07182"/>
    <w:rsid w:val="00A131ED"/>
    <w:rsid w:val="00A16778"/>
    <w:rsid w:val="00A22333"/>
    <w:rsid w:val="00A27748"/>
    <w:rsid w:val="00A4186F"/>
    <w:rsid w:val="00A43DCB"/>
    <w:rsid w:val="00A46F89"/>
    <w:rsid w:val="00A576B1"/>
    <w:rsid w:val="00A669F8"/>
    <w:rsid w:val="00A7403F"/>
    <w:rsid w:val="00A740AE"/>
    <w:rsid w:val="00A902D3"/>
    <w:rsid w:val="00A912A0"/>
    <w:rsid w:val="00A93C74"/>
    <w:rsid w:val="00AB2BAB"/>
    <w:rsid w:val="00AC129D"/>
    <w:rsid w:val="00AC4B40"/>
    <w:rsid w:val="00AC6110"/>
    <w:rsid w:val="00AC765B"/>
    <w:rsid w:val="00AD40E5"/>
    <w:rsid w:val="00AE0BDE"/>
    <w:rsid w:val="00AF214B"/>
    <w:rsid w:val="00B03202"/>
    <w:rsid w:val="00B1234F"/>
    <w:rsid w:val="00B13F87"/>
    <w:rsid w:val="00B16F65"/>
    <w:rsid w:val="00B27629"/>
    <w:rsid w:val="00B3357B"/>
    <w:rsid w:val="00B544A5"/>
    <w:rsid w:val="00B760E6"/>
    <w:rsid w:val="00B80F46"/>
    <w:rsid w:val="00B82772"/>
    <w:rsid w:val="00B86433"/>
    <w:rsid w:val="00B93B07"/>
    <w:rsid w:val="00BC65AA"/>
    <w:rsid w:val="00BD1473"/>
    <w:rsid w:val="00BD2306"/>
    <w:rsid w:val="00BE21F2"/>
    <w:rsid w:val="00BE3DDF"/>
    <w:rsid w:val="00BF5926"/>
    <w:rsid w:val="00C0308E"/>
    <w:rsid w:val="00C26453"/>
    <w:rsid w:val="00C3472D"/>
    <w:rsid w:val="00C630B2"/>
    <w:rsid w:val="00C81637"/>
    <w:rsid w:val="00C87BD6"/>
    <w:rsid w:val="00C92BCF"/>
    <w:rsid w:val="00C952C0"/>
    <w:rsid w:val="00CA5766"/>
    <w:rsid w:val="00CB62B3"/>
    <w:rsid w:val="00CC3D3C"/>
    <w:rsid w:val="00CC4BBF"/>
    <w:rsid w:val="00CC6C6A"/>
    <w:rsid w:val="00CD3C22"/>
    <w:rsid w:val="00CD7225"/>
    <w:rsid w:val="00CE2D73"/>
    <w:rsid w:val="00CF44AA"/>
    <w:rsid w:val="00D334E6"/>
    <w:rsid w:val="00D37B15"/>
    <w:rsid w:val="00D412F4"/>
    <w:rsid w:val="00D50AC3"/>
    <w:rsid w:val="00D50B93"/>
    <w:rsid w:val="00D555BD"/>
    <w:rsid w:val="00D57FF8"/>
    <w:rsid w:val="00D62037"/>
    <w:rsid w:val="00D86622"/>
    <w:rsid w:val="00D93CD6"/>
    <w:rsid w:val="00DA5AED"/>
    <w:rsid w:val="00DA5E1C"/>
    <w:rsid w:val="00DB6D15"/>
    <w:rsid w:val="00DB7C11"/>
    <w:rsid w:val="00DC7F2A"/>
    <w:rsid w:val="00DD58BA"/>
    <w:rsid w:val="00DD72A9"/>
    <w:rsid w:val="00DE46FF"/>
    <w:rsid w:val="00DE5855"/>
    <w:rsid w:val="00DF034A"/>
    <w:rsid w:val="00DF2CFB"/>
    <w:rsid w:val="00E02E15"/>
    <w:rsid w:val="00E05259"/>
    <w:rsid w:val="00E078AC"/>
    <w:rsid w:val="00E136F3"/>
    <w:rsid w:val="00E16AC7"/>
    <w:rsid w:val="00E20F56"/>
    <w:rsid w:val="00E304B3"/>
    <w:rsid w:val="00E36D33"/>
    <w:rsid w:val="00E40FBA"/>
    <w:rsid w:val="00E4151B"/>
    <w:rsid w:val="00E52F24"/>
    <w:rsid w:val="00E5749B"/>
    <w:rsid w:val="00E60453"/>
    <w:rsid w:val="00E60E0A"/>
    <w:rsid w:val="00E6272C"/>
    <w:rsid w:val="00E72230"/>
    <w:rsid w:val="00E740CD"/>
    <w:rsid w:val="00E8352C"/>
    <w:rsid w:val="00EA6A4F"/>
    <w:rsid w:val="00EB3F0A"/>
    <w:rsid w:val="00EB4585"/>
    <w:rsid w:val="00EB532F"/>
    <w:rsid w:val="00EB7AC6"/>
    <w:rsid w:val="00ED78F3"/>
    <w:rsid w:val="00ED7E91"/>
    <w:rsid w:val="00EE4B66"/>
    <w:rsid w:val="00EF1076"/>
    <w:rsid w:val="00EF1171"/>
    <w:rsid w:val="00EF2FAE"/>
    <w:rsid w:val="00EF4130"/>
    <w:rsid w:val="00EF4214"/>
    <w:rsid w:val="00EF6431"/>
    <w:rsid w:val="00F03EFC"/>
    <w:rsid w:val="00F14FBE"/>
    <w:rsid w:val="00F20761"/>
    <w:rsid w:val="00F35D7A"/>
    <w:rsid w:val="00F37BB5"/>
    <w:rsid w:val="00F456E9"/>
    <w:rsid w:val="00F46F0C"/>
    <w:rsid w:val="00F50149"/>
    <w:rsid w:val="00F521B2"/>
    <w:rsid w:val="00F76D58"/>
    <w:rsid w:val="00F7784B"/>
    <w:rsid w:val="00FA3C9A"/>
    <w:rsid w:val="00FA4876"/>
    <w:rsid w:val="00FB0385"/>
    <w:rsid w:val="00FC1A50"/>
    <w:rsid w:val="00FC30AB"/>
    <w:rsid w:val="00FC532D"/>
    <w:rsid w:val="00FD1FC7"/>
    <w:rsid w:val="00FD6F2C"/>
    <w:rsid w:val="00FE3C7C"/>
    <w:rsid w:val="00FF07D0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094D5-9902-427F-B081-5B5E9345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C952C0"/>
    <w:pPr>
      <w:ind w:left="720"/>
      <w:contextualSpacing/>
    </w:pPr>
  </w:style>
  <w:style w:type="character" w:styleId="a8">
    <w:name w:val="FollowedHyperlink"/>
    <w:basedOn w:val="a0"/>
    <w:rsid w:val="002C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khprim.ru/index.php/2014-02-13-06-49-32/investitsii/sozdanie-blagopriyatnogo-investitsionnogo-klimata" TargetMode="External"/><Relationship Id="rId18" Type="http://schemas.openxmlformats.org/officeDocument/2006/relationships/hyperlink" Target="http://www.mikhprim.ru/index.php/2014-02-13-06-49-32/investitsii/sovet-po-razvitiyu-predprinimatelstva" TargetMode="External"/><Relationship Id="rId26" Type="http://schemas.openxmlformats.org/officeDocument/2006/relationships/hyperlink" Target="http://www.mikhprim.ru" TargetMode="External"/><Relationship Id="rId39" Type="http://schemas.openxmlformats.org/officeDocument/2006/relationships/hyperlink" Target="https://www.mikhprim.ru/index.php/2014-02-13-06-49-32/investitsii/investitsionnye-ploshchadki-ob-ekty" TargetMode="External"/><Relationship Id="rId21" Type="http://schemas.openxmlformats.org/officeDocument/2006/relationships/hyperlink" Target="http://www.mikhprim.ru/index.php/2014-02-13-06-49-32/investitsii/novosti/10715-informatsiya-o-zasedanii-soveta-predprinimatelej" TargetMode="External"/><Relationship Id="rId34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42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47" Type="http://schemas.openxmlformats.org/officeDocument/2006/relationships/hyperlink" Target="http://www.mikhprim.ru/index.php/2014-02-13-06-49-32/investitsii/novosti" TargetMode="External"/><Relationship Id="rId50" Type="http://schemas.openxmlformats.org/officeDocument/2006/relationships/hyperlink" Target="file://C:\Users\UGD_Balabadko\Desktop\_&#26625;&#29696;&#29696;&#28672;&#29440;&#14848;&#12032;&#12032;&#27904;&#26880;&#27392;&#26624;&#28672;&#29184;&#26880;&#27904;&#11776;&#29184;&#29952;&#12032;&#26880;&#28160;&#25600;&#25856;&#30720;&#11776;&#28672;&#26624;&#28672;&#12032;&#28160;&#28416;&#29184;&#27904;&#24832;&#29696;&#26880;&#30208;&#28160;&#28416;&#11520;&#28672;&#29184;&#24832;&#30208;&#28416;&#30208;&#30976;&#25856;&#11520;&#24832;&#27392;&#29696;&#30976;&#11520;&#24832;&#25600;&#27904;&#26880;&#28160;&#26880;&#29440;&#29696;&#29184;&#24832;&#29696;&#29440;&#26880;&#26880;&#12032;&#28160;&#28672;&#24832;&#11520;&#12800;&#12288;&#12544;&#14592;&#11520;&#26368;&#28416;&#25600;&#12032;&#12544;&#12544;&#14592;&#12288;&#13568;&#11520;&#28672;&#28416;&#29440;&#29696;&#24832;&#28160;&#28416;&#30208;&#27648;&#25856;&#28160;&#26880;&#25856;&#11520;&#12544;&#12288;&#14592;&#14336;&#11520;&#28672;&#24832;&#11520;&#28416;&#29696;&#11520;&#12544;&#14592;&#11520;&#12544;&#12800;&#11520;&#12800;&#12288;&#12544;&#14592;&#26368;&#11520;&#28416;&#25088;&#11520;&#29952;&#29696;&#30208;&#25856;&#29184;&#31232;&#26624;&#25600;&#25856;&#28160;&#26880;&#26880;&#11520;&#24832;&#25600;&#27904;&#26880;&#28160;&#26880;&#29440;&#29696;&#29184;&#24832;&#29696;&#26880;&#30208;&#28160;&#28416;&#26368;&#28416;&#11520;&#29184;&#25856;&#26368;&#27648;&#24832;&#27904;&#25856;&#28160;&#29696;&#24832;&#11520;&#24832;&#25600;&#27904;&#26880;&#28160;&#26880;&#29440;&#29696;&#29184;&#24832;&#29696;&#29440;&#26880;&#26880;&#11520;&#27904;&#26880;&#27392;&#26624;&#24832;&#27136;&#27648;&#28416;&#30208;&#29440;&#27392;&#28416;&#26368;&#28416;&#11520;&#27904;&#29952;&#28160;&#26880;&#29696;&#29440;&#26880;&#28672;&#24832;&#27648;&#28160;&#28416;&#26368;&#28416;&#11520;&#29184;&#24832;&#27136;&#28416;&#28160;&#24832;&#11520;&#28672;&#29184;&#25856;&#25600;&#28416;&#29440;&#29696;&#24832;&#30208;&#27648;&#25856;&#28160;&#26880;&#30976;&#24832;&#11520;&#27904;&#29952;&#28160;&#26880;&#29696;&#29440;&#26880;&#28672;&#24832;&#27648;&#28160;&#28416;&#27136;&#11520;&#29952;&#29440;&#27648;&#29952;&#26368;&#26880;&#11520;&#29952;&#29696;&#30208;&#25856;&#29184;&#31232;&#26624;&#25600;&#25856;&#28160;&#26880;&#25856;&#11520;&#29440;&#27392;&#26624;&#25856;&#27904;&#30976;&#11520;&#29184;&#24832;&#29440;&#28672;&#28416;&#27648;&#28416;&#31232;&#26624;&#25856;&#28160;&#26880;&#30976;&#24832;&#11520;&#31232;&#25856;&#27904;&#25856;&#27648;&#28160;&#28416;&#26368;&#28416;&#11520;&#29952;&#25344;&#26624;&#24832;&#29440;&#29696;&#27392;&#24832;&#11520;&#26880;&#27648;&#26880;&#11520;&#31232;&#25856;&#27904;&#25856;&#27648;&#28160;&#30976;&#27392;&#26624;&#11520;&#29952;&#25344;&#26624;&#24832;&#29440;&#29696;&#27392;&#28416;&#30208;&#11520;&#28160;&#24832;&#11520;&#27392;&#24832;&#25600;&#24832;&#29440;&#29696;&#29184;&#28416;&#30208;&#28416;&#27904;&#11520;&#28672;&#27648;&#24832;&#28160;&#25856;&#11520;&#29696;&#25856;&#29184;&#29184;&#26880;&#29696;&#28416;&#29184;&#26880;&#26880;" TargetMode="External"/><Relationship Id="rId55" Type="http://schemas.openxmlformats.org/officeDocument/2006/relationships/hyperlink" Target="https://mikhprim.ru/index.php/normativno-pravovye-akty-administratsii/proekty-npa/proekty-npa-2019" TargetMode="External"/><Relationship Id="rId63" Type="http://schemas.openxmlformats.org/officeDocument/2006/relationships/hyperlink" Target="https://www.mikhprim.ru/index.php/2014-02-13-06-49-32/investitsii/investitsionnye-ploshchadki-ob-ekty/11837-perechni-munitsipalnogo-imushchestva-prednaznachennogo-dlya-peredachi-vo-vladenie-i-ili-polzovanie-sub-ektam-malogo-i-srednego-predprinimatelstva-v-poseleniyakh-munitsipalnogo-rajona" TargetMode="External"/><Relationship Id="rId68" Type="http://schemas.openxmlformats.org/officeDocument/2006/relationships/hyperlink" Target="https://invest.primorsky.ru/ru/places/1044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mikhprim.ru/index.php/2014-02-13-06-49-32/investitsii/investitsionnyj-pasport-rajona/10705-investitsionnyj-pasport-mikhajlovskogo-rajona" TargetMode="External"/><Relationship Id="rId71" Type="http://schemas.openxmlformats.org/officeDocument/2006/relationships/hyperlink" Target="http://www.mikhprim.ru/index.php/2014-02-13-06-49-32/investitsii/zakonodatelstv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9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11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24" Type="http://schemas.openxmlformats.org/officeDocument/2006/relationships/hyperlink" Target="http://www.mikhprim.ru/index.php/2014-02-13-06-49-32/investitsii/sovet-po-razvitiyu-predprinimatelstva" TargetMode="External"/><Relationship Id="rId32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7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40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5" Type="http://schemas.openxmlformats.org/officeDocument/2006/relationships/hyperlink" Target="https://www.mikhprim.ru/index.php/2014-02-13-06-49-32/otsenka-reguliruyushchego-vozdejstviya-npa/11836-uvedomlenie" TargetMode="External"/><Relationship Id="rId53" Type="http://schemas.openxmlformats.org/officeDocument/2006/relationships/hyperlink" Target="http://www.mikhprim.ru/index.php/arkhitektura-i-gradostroitelstvo" TargetMode="External"/><Relationship Id="rId58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66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74" Type="http://schemas.openxmlformats.org/officeDocument/2006/relationships/hyperlink" Target="https://mikhprim.ru/index.php/normativno-pravovye-akty-administratsii/npa-2019-god/11902-postanovlenie-1100-pa-ot-19-12-2019g-ob-utverzhdenii-administrativnogo-reglamenta-administratsii-mikhajlovskogo-munitsipalnogo-rajona-predostavleniya-munitsipalnoj-uslugi-vydacha-gradostroitelnykh-planov-zemelnykh-uchast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khprim.ru/index.php/2014-02-13-06-49-32/investitsii/zakonodatelstvo" TargetMode="External"/><Relationship Id="rId23" Type="http://schemas.openxmlformats.org/officeDocument/2006/relationships/hyperlink" Target="https://www.instagram.com/p/B5oY1PCK_Pm/?igshid=1efei4tn1epf9" TargetMode="External"/><Relationship Id="rId28" Type="http://schemas.openxmlformats.org/officeDocument/2006/relationships/hyperlink" Target="https://forms.yandex.ru/u/5d101eca19621d213b011398/" TargetMode="External"/><Relationship Id="rId36" Type="http://schemas.openxmlformats.org/officeDocument/2006/relationships/hyperlink" Target="https://www.mikhprim.ru/index.php/2014-02-13-06-49-32/investitsii/mekhanizm-dejstviya-pri-vzaimodejstvii-s-investorom/11814-lgotnye-usloviya-predostavleniya-zemelnykh-uchastkov-dlya-prioritetnykh-vidov-ekonomicheskoj-deyatelnosti" TargetMode="External"/><Relationship Id="rId49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7" Type="http://schemas.openxmlformats.org/officeDocument/2006/relationships/hyperlink" Target="file://C:\Users\UGD_Balabadko\Desktop\_&#26625;&#29696;&#29696;&#28672;&#29440;&#14848;&#12032;&#12032;&#27904;&#26880;&#27392;&#26624;&#28672;&#29184;&#26880;&#27904;&#11776;&#29184;&#29952;&#12032;&#26880;&#28160;&#25600;&#25856;&#30720;&#11776;&#28672;&#26624;&#28672;&#12032;&#28160;&#28416;&#29184;&#27904;&#24832;&#29696;&#26880;&#30208;&#28160;&#28416;&#11520;&#28672;&#29184;&#24832;&#30208;&#28416;&#30208;&#30976;&#25856;&#11520;&#24832;&#27392;&#29696;&#30976;&#11520;&#24832;&#25600;&#27904;&#26880;&#28160;&#26880;&#29440;&#29696;&#29184;&#24832;&#29696;&#29440;&#26880;&#26880;&#12032;&#28160;&#28672;&#24832;&#11520;&#12800;&#12288;&#12544;&#14592;&#11520;&#26368;&#28416;&#25600;&#12032;&#12544;&#12544;&#14592;&#12288;&#12800;&#11520;&#28672;&#28416;&#29440;&#29696;&#24832;&#28160;&#28416;&#30208;&#27648;&#25856;&#28160;&#26880;&#25856;&#11520;&#12544;&#12544;&#12288;&#12288;&#11520;&#28672;&#24832;&#11520;&#28416;&#29696;&#11520;&#12544;&#14592;&#11520;&#12544;&#12800;&#11520;&#12800;&#12288;&#12544;&#14592;&#26368;&#11520;&#28416;&#25088;&#11520;&#29952;&#29696;&#30208;&#25856;&#29184;&#31232;&#26624;&#25600;&#25856;&#28160;&#26880;&#26880;&#11520;&#24832;&#25600;&#27904;&#26880;&#28160;&#26880;&#29440;&#29696;&#29184;&#24832;&#29696;&#26880;&#30208;&#28160;&#28416;&#26368;&#28416;&#11520;&#29184;&#25856;&#26368;&#27648;&#24832;&#27904;&#25856;&#28160;&#29696;&#24832;&#11520;&#24832;&#25600;&#27904;&#26880;&#28160;&#26880;&#29440;&#29696;&#29184;&#24832;&#29696;&#29440;&#26880;&#26880;&#11520;&#27904;&#26880;&#27392;&#26624;&#24832;&#27136;&#27648;&#28416;&#30208;&#29440;&#27392;&#28416;&#26368;&#28416;&#11520;&#27904;&#29952;&#28160;&#26880;&#29696;&#29440;&#26880;&#28672;&#24832;&#27648;&#28160;&#28416;&#26368;&#28416;&#11520;&#29184;&#24832;&#27136;&#28416;&#28160;&#24832;&#11520;&#28672;&#29184;&#25856;&#25600;&#28416;&#29440;&#29696;&#24832;&#30208;&#27648;&#25856;&#28160;&#26880;&#30976;&#24832;&#11520;&#27904;&#29952;&#28160;&#26880;&#29696;&#29440;&#26880;&#28672;&#24832;&#27648;&#28160;&#28416;&#27136;&#11520;&#29952;&#29440;&#27648;&#29952;&#26368;&#26880;&#11520;&#30208;&#30976;&#25600;&#24832;&#25344;&#26624;&#24832;&#11520;&#26368;&#29184;&#24832;&#25600;&#28416;&#29440;&#29696;&#29184;&#28416;&#26880;&#29696;&#25856;&#27648;&#28160;&#30976;&#27392;&#26624;&#11520;&#28672;&#27648;&#24832;&#28160;&#28416;&#30208;&#11520;&#31232;&#25856;&#27904;&#25856;&#27648;&#28160;&#30976;&#27392;&#26624;&#11520;&#29952;&#25344;&#26624;&#24832;&#29440;&#29696;&#27392;&#28416;&#30208;" TargetMode="External"/><Relationship Id="rId61" Type="http://schemas.openxmlformats.org/officeDocument/2006/relationships/hyperlink" Target="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" TargetMode="External"/><Relationship Id="rId10" Type="http://schemas.openxmlformats.org/officeDocument/2006/relationships/hyperlink" Target="https://www.mikhprim.ru/index.php/2014-02-13-06-49-32/investitsii/zakonodatelstvo/11113-postanovlenie-567-pa-ot-25-06-2019-g-ob-utverzhdenii-investitsionnoj-deklaratsii-mikhajlovskogo-munitsipalnogo-rajona" TargetMode="External"/><Relationship Id="rId19" Type="http://schemas.openxmlformats.org/officeDocument/2006/relationships/hyperlink" Target="https://www.mikhprim.ru/index.php/2014-02-13-06-49-32/investitsii/sovet-po-razvitiyu-predprinimatelstva" TargetMode="External"/><Relationship Id="rId31" Type="http://schemas.openxmlformats.org/officeDocument/2006/relationships/hyperlink" Target="http://www.mikhprim.ru/index.php/2014-02-13-06-49-32/investitsii/novosti" TargetMode="External"/><Relationship Id="rId44" Type="http://schemas.openxmlformats.org/officeDocument/2006/relationships/hyperlink" Target="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" TargetMode="External"/><Relationship Id="rId52" Type="http://schemas.openxmlformats.org/officeDocument/2006/relationships/hyperlink" Target="http://www.mikhprim.ru/index.php/arkhitektura-i-gradostroitelstvo" TargetMode="External"/><Relationship Id="rId60" Type="http://schemas.openxmlformats.org/officeDocument/2006/relationships/hyperlink" Target="http://novoshahtinsky.ru/da_razdel.php?id_blok1_levelpages1=19&amp;blok=adm&amp;razdel=da" TargetMode="External"/><Relationship Id="rId65" Type="http://schemas.openxmlformats.org/officeDocument/2006/relationships/hyperlink" Target="http://novoshahtinsky.ru/da_razdel.php?id_blok1_levelpages1=19&amp;blok=adm&amp;razdel=da" TargetMode="External"/><Relationship Id="rId73" Type="http://schemas.openxmlformats.org/officeDocument/2006/relationships/hyperlink" Target="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khprim.ru/index.php/2014-02-13-06-49-32/investitsii/kontakty/11812-investitsionnoe-poslanie-glavy-mikhajlovskogo-munitsipalnogo-rajona-na-2020-god" TargetMode="External"/><Relationship Id="rId14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2" Type="http://schemas.openxmlformats.org/officeDocument/2006/relationships/hyperlink" Target="https://www.mikhprim.ru/index.php/2014-02-13-06-49-32/investitsii/sovet-po-razvitiyu-predprinimatelstva/11826-informatsiya-o-deyatelnosti-soveta-predprinimatelej-v-2019-godu-31" TargetMode="External"/><Relationship Id="rId27" Type="http://schemas.openxmlformats.org/officeDocument/2006/relationships/hyperlink" Target="https://www.mikhprim.ru" TargetMode="External"/><Relationship Id="rId30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35" Type="http://schemas.openxmlformats.org/officeDocument/2006/relationships/hyperlink" Target="https://www.mikhprim.ru/index.php/2014-02-13-06-49-32/investitsii/sozdanie-blagopriyatnogo-investitsionnogo-klimata" TargetMode="External"/><Relationship Id="rId43" Type="http://schemas.openxmlformats.org/officeDocument/2006/relationships/hyperlink" Target="https://www.mikhprim.ru/index.php/2014-02-13-06-49-32/otsenka-reguliruyushchego-vozdejstviya-npa/npa/10836-plan-provedeniya-otsenki-reguliruyushchego-vozdejstviya-proektov-mnpa-zatragivayushchikh-voprosy-osushchestvleniya-predprinimatelskoj-i-investitsionnoj-deyatelnosti-na-2019-god" TargetMode="External"/><Relationship Id="rId48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6" Type="http://schemas.openxmlformats.org/officeDocument/2006/relationships/hyperlink" Target="https://www.mikhprim.ru/index.php/arkhitektura-i-gradostroitelstvo" TargetMode="External"/><Relationship Id="rId64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69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8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51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72" Type="http://schemas.openxmlformats.org/officeDocument/2006/relationships/hyperlink" Target="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ikhprim.ru/index.php/2014-02-13-06-49-32/investitsii/investitsionnyj-pasport-rajona" TargetMode="External"/><Relationship Id="rId17" Type="http://schemas.openxmlformats.org/officeDocument/2006/relationships/hyperlink" Target="http://www.mikhprim.ru/index.php/2014-02-13-06-49-32/investitsii/sovet-po-razvitiyu-predprinimatelstva" TargetMode="External"/><Relationship Id="rId25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33" Type="http://schemas.openxmlformats.org/officeDocument/2006/relationships/hyperlink" Target="https://www.mikhprim.ru/index.php/2014-02-13-06-49-32/investitsii/investitsionnye-ploshchadki-ob-ekty/11551-plan-sozdaniya-investitsionnykh-ob-ektov-na-territorii-mikhajlovskogo-munitsipalnogo-rajona-na-2019-2024-gody" TargetMode="External"/><Relationship Id="rId38" Type="http://schemas.openxmlformats.org/officeDocument/2006/relationships/hyperlink" Target="http://www.mikhprim.ru/index.php/2014-02-13-06-49-32/investitsii/zakonodatelstvo/10710-rasporyazhenie-381-ra-ot-29-08-2016-g-ob-opredelenii-upolnomochennogo-organa-v-sfere-munitsipalno-chastnogo-partnerstva" TargetMode="External"/><Relationship Id="rId46" Type="http://schemas.openxmlformats.org/officeDocument/2006/relationships/hyperlink" Target="https://www.mikhprim.ru/index.php/2014-02-13-06-49-32/otsenka-reguliruyushchego-vozdejstviya-npa/otsenka" TargetMode="External"/><Relationship Id="rId59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67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20" Type="http://schemas.openxmlformats.org/officeDocument/2006/relationships/hyperlink" Target="https://www.mikhprim.ru/index.php/2014-02-13-06-49-32/investitsii/sovet-po-razvitiyu-predprinimatelstva/11826-informatsiya-o-deyatelnosti-soveta-predprinimatelej-v-2019-godu-31" TargetMode="External"/><Relationship Id="rId41" Type="http://schemas.openxmlformats.org/officeDocument/2006/relationships/hyperlink" Target="https://forms.yandex.ru/u/5d101eca19621d213b011398/" TargetMode="External"/><Relationship Id="rId54" Type="http://schemas.openxmlformats.org/officeDocument/2006/relationships/hyperlink" Target="https://www.mikhprim.ru/index.php/normativno-pravovye-akty-administratsii/npa-2019-god/10976-reshenie-389-ot-30-05-2019-g-ob-utverzhdenii-mestnykh-normativov-gradostroitelnogo-proektirovaniya-mikhajlovskogo-munitsipalnogo-rajona-i-poselenij-vkhodyashchikh-v-sostav-mikhajlovskogo-munitsipalnogo-rajona" TargetMode="External"/><Relationship Id="rId62" Type="http://schemas.openxmlformats.org/officeDocument/2006/relationships/hyperlink" Target="http://novoshahtinsky.ru/da_razdel.php?id_blok1_levelpages1=19&amp;blok=adm&amp;razdel=da" TargetMode="External"/><Relationship Id="rId70" Type="http://schemas.openxmlformats.org/officeDocument/2006/relationships/hyperlink" Target="http://www.mikhprim.ru/index.php/2014-02-13-06-49-32/maloe-predprinimatelstvo/munitsipalnaya-tselevaya-programma-sodejstvie-mps-na-territorii-mm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D9FB4-D672-444A-9FC1-407B00F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484</Words>
  <Characters>5976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2</cp:revision>
  <dcterms:created xsi:type="dcterms:W3CDTF">2019-12-20T06:57:00Z</dcterms:created>
  <dcterms:modified xsi:type="dcterms:W3CDTF">2019-1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